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E611A" w14:textId="18991480" w:rsidR="00350304" w:rsidRPr="00210FD3" w:rsidRDefault="00350304" w:rsidP="00210FD3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Pr="00210FD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14:paraId="188FCAFC" w14:textId="77777777" w:rsidR="00350304" w:rsidRPr="00210FD3" w:rsidRDefault="00350304" w:rsidP="00210FD3">
      <w:pPr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14:paraId="5F6AE349" w14:textId="2A364B85" w:rsidR="00350304" w:rsidRPr="00210FD3" w:rsidRDefault="00350304" w:rsidP="00210FD3">
      <w:pPr>
        <w:jc w:val="right"/>
        <w:rPr>
          <w:rFonts w:ascii="Times New Roman" w:eastAsiaTheme="minorHAnsi" w:hAnsi="Times New Roman"/>
          <w:sz w:val="28"/>
          <w:szCs w:val="24"/>
        </w:rPr>
      </w:pPr>
      <w:r w:rsidRPr="00210FD3">
        <w:rPr>
          <w:rFonts w:ascii="Times New Roman" w:eastAsiaTheme="minorHAnsi" w:hAnsi="Times New Roman"/>
          <w:sz w:val="28"/>
          <w:szCs w:val="24"/>
        </w:rPr>
        <w:t>2016. gada  </w:t>
      </w:r>
      <w:r w:rsidR="004537E2" w:rsidRPr="004537E2">
        <w:rPr>
          <w:sz w:val="28"/>
          <w:szCs w:val="28"/>
        </w:rPr>
        <w:t>20. decembr</w:t>
      </w:r>
      <w:r w:rsidR="004537E2" w:rsidRPr="004537E2">
        <w:rPr>
          <w:sz w:val="28"/>
          <w:szCs w:val="28"/>
        </w:rPr>
        <w:t>a</w:t>
      </w:r>
    </w:p>
    <w:p w14:paraId="229E5B23" w14:textId="0F3214BC" w:rsidR="00350304" w:rsidRPr="00210FD3" w:rsidRDefault="00350304" w:rsidP="00210FD3">
      <w:pPr>
        <w:jc w:val="right"/>
        <w:rPr>
          <w:rFonts w:ascii="Times New Roman" w:eastAsiaTheme="minorHAnsi" w:hAnsi="Times New Roman"/>
          <w:sz w:val="28"/>
          <w:szCs w:val="24"/>
        </w:rPr>
      </w:pPr>
      <w:r w:rsidRPr="00210FD3">
        <w:rPr>
          <w:rFonts w:ascii="Times New Roman" w:eastAsiaTheme="minorHAnsi" w:hAnsi="Times New Roman"/>
          <w:sz w:val="28"/>
          <w:szCs w:val="24"/>
        </w:rPr>
        <w:t>noteikumiem Nr. </w:t>
      </w:r>
      <w:r w:rsidR="004537E2">
        <w:rPr>
          <w:rFonts w:ascii="Times New Roman" w:eastAsiaTheme="minorHAnsi" w:hAnsi="Times New Roman"/>
          <w:sz w:val="28"/>
          <w:szCs w:val="24"/>
        </w:rPr>
        <w:t>816</w:t>
      </w:r>
      <w:bookmarkStart w:id="0" w:name="_GoBack"/>
      <w:bookmarkEnd w:id="0"/>
    </w:p>
    <w:p w14:paraId="639BE1C2" w14:textId="450C99A0" w:rsidR="00850900" w:rsidRPr="00D92C75" w:rsidRDefault="00850900" w:rsidP="005466FC">
      <w:pPr>
        <w:widowControl/>
        <w:tabs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</w:p>
    <w:p w14:paraId="5EDBD791" w14:textId="77777777" w:rsidR="00850900" w:rsidRPr="00B72532" w:rsidRDefault="00850900" w:rsidP="00850900">
      <w:pPr>
        <w:jc w:val="center"/>
        <w:rPr>
          <w:rFonts w:ascii="Times New Roman" w:hAnsi="Times New Roman"/>
          <w:b/>
          <w:color w:val="000000"/>
          <w:sz w:val="28"/>
        </w:rPr>
      </w:pPr>
      <w:r w:rsidRPr="00B72532">
        <w:rPr>
          <w:rFonts w:ascii="Times New Roman" w:hAnsi="Times New Roman"/>
          <w:b/>
          <w:color w:val="000000"/>
          <w:sz w:val="28"/>
        </w:rPr>
        <w:t xml:space="preserve">Pašvaldību vērtēto ieņēmumu </w:t>
      </w:r>
    </w:p>
    <w:p w14:paraId="32E9BB5B" w14:textId="77777777" w:rsidR="00850900" w:rsidRPr="00B72532" w:rsidRDefault="00850900" w:rsidP="00850900">
      <w:pPr>
        <w:jc w:val="center"/>
        <w:rPr>
          <w:rFonts w:ascii="Times New Roman" w:hAnsi="Times New Roman"/>
          <w:b/>
          <w:color w:val="000000"/>
          <w:sz w:val="28"/>
        </w:rPr>
      </w:pPr>
      <w:r w:rsidRPr="00B72532">
        <w:rPr>
          <w:rFonts w:ascii="Times New Roman" w:hAnsi="Times New Roman"/>
          <w:b/>
          <w:color w:val="000000"/>
          <w:sz w:val="28"/>
        </w:rPr>
        <w:t xml:space="preserve">(iedzīvotāju ienākuma nodokļa un </w:t>
      </w:r>
    </w:p>
    <w:p w14:paraId="4BC55831" w14:textId="77777777" w:rsidR="00850900" w:rsidRPr="00B72532" w:rsidRDefault="00850900" w:rsidP="00850900">
      <w:pPr>
        <w:jc w:val="center"/>
        <w:rPr>
          <w:rFonts w:ascii="Times New Roman" w:hAnsi="Times New Roman"/>
          <w:b/>
          <w:color w:val="000000"/>
          <w:sz w:val="28"/>
        </w:rPr>
      </w:pPr>
      <w:r w:rsidRPr="00B72532">
        <w:rPr>
          <w:rFonts w:ascii="Times New Roman" w:hAnsi="Times New Roman"/>
          <w:b/>
          <w:color w:val="000000"/>
          <w:sz w:val="28"/>
        </w:rPr>
        <w:t xml:space="preserve">nekustamā īpašuma nodokļa) </w:t>
      </w:r>
    </w:p>
    <w:p w14:paraId="6CD52A3D" w14:textId="77777777" w:rsidR="00850900" w:rsidRPr="00B72532" w:rsidRDefault="00850900" w:rsidP="00850900">
      <w:pPr>
        <w:jc w:val="center"/>
        <w:rPr>
          <w:rFonts w:ascii="Times New Roman" w:hAnsi="Times New Roman"/>
          <w:b/>
          <w:color w:val="000000"/>
          <w:sz w:val="28"/>
        </w:rPr>
      </w:pPr>
      <w:r w:rsidRPr="00B72532">
        <w:rPr>
          <w:rFonts w:ascii="Times New Roman" w:hAnsi="Times New Roman"/>
          <w:b/>
          <w:color w:val="000000"/>
          <w:sz w:val="28"/>
        </w:rPr>
        <w:t>prognoze</w:t>
      </w:r>
    </w:p>
    <w:p w14:paraId="48C24937" w14:textId="77777777" w:rsidR="0057580C" w:rsidRDefault="0057580C" w:rsidP="00850900"/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2760"/>
        <w:gridCol w:w="1791"/>
        <w:gridCol w:w="1701"/>
        <w:gridCol w:w="1701"/>
        <w:gridCol w:w="1843"/>
        <w:gridCol w:w="1985"/>
        <w:gridCol w:w="2126"/>
      </w:tblGrid>
      <w:tr w:rsidR="008357D5" w:rsidRPr="00DD780E" w14:paraId="20F6C768" w14:textId="77777777" w:rsidTr="00642422">
        <w:trPr>
          <w:trHeight w:val="12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1EA" w14:textId="77777777" w:rsidR="008357D5" w:rsidRPr="00DD780E" w:rsidRDefault="008357D5" w:rsidP="00850900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Republikas pilsēta, novads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6D2B" w14:textId="77777777" w:rsidR="008357D5" w:rsidRPr="00DD780E" w:rsidRDefault="008357D5" w:rsidP="00B27A7E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Iedzīvotāju ienākuma nodoklis (</w:t>
            </w:r>
            <w:proofErr w:type="spellStart"/>
            <w:r w:rsidR="00B27A7E" w:rsidRPr="00DD780E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D853" w14:textId="77777777" w:rsidR="008357D5" w:rsidRPr="00DD780E" w:rsidRDefault="008357D5" w:rsidP="00850900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Nekustamā īpašuma nodoklis par zemi </w:t>
            </w:r>
            <w:r w:rsidR="00B27A7E"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DD780E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A97D" w14:textId="77777777" w:rsidR="008357D5" w:rsidRPr="00DD780E" w:rsidRDefault="008357D5" w:rsidP="00850900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Nekustamā īpašuma nodoklis par ēkām </w:t>
            </w:r>
            <w:r w:rsidR="00B27A7E"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DD780E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5093C" w14:textId="77777777" w:rsidR="008357D5" w:rsidRPr="00DD780E" w:rsidRDefault="00BE7366" w:rsidP="00BE7366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Nekustamā īpašuma nodoklis</w:t>
            </w:r>
            <w:r w:rsidR="008357D5"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par inženierbūvēm </w:t>
            </w:r>
            <w:r w:rsidR="00B27A7E"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DD780E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10F" w14:textId="77777777" w:rsidR="008357D5" w:rsidRPr="00DD780E" w:rsidRDefault="002F0D46" w:rsidP="00B27A7E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Nekustamā īpašuma nodok</w:t>
            </w:r>
            <w:r w:rsidR="00BE7366"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lis</w:t>
            </w:r>
            <w:r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par mājokļiem </w:t>
            </w:r>
            <w:r w:rsidR="00B27A7E"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DD780E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0342" w14:textId="77777777" w:rsidR="008357D5" w:rsidRPr="00DD780E" w:rsidRDefault="00F0042B" w:rsidP="00B218BE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Vērtētie ieņēmumi kopā (</w:t>
            </w:r>
            <w:proofErr w:type="spellStart"/>
            <w:r w:rsidRPr="00DD780E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C46F71" w:rsidRPr="00DD780E" w14:paraId="0AC7D9DD" w14:textId="77777777" w:rsidTr="002E5513">
        <w:trPr>
          <w:trHeight w:val="315"/>
        </w:trPr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3D81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 xml:space="preserve">Daugavpils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2559" w14:textId="77777777" w:rsidR="00C46F71" w:rsidRPr="00DD780E" w:rsidRDefault="00C46F71" w:rsidP="00C46F71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9 756 09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CF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92 23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F956D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337 36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B84C9A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 53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039B06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49 9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19FB0" w14:textId="77777777" w:rsidR="00C46F71" w:rsidRPr="00DD780E" w:rsidRDefault="00C46F71" w:rsidP="00C46F71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2 345 230</w:t>
            </w:r>
          </w:p>
        </w:tc>
      </w:tr>
      <w:tr w:rsidR="00C46F71" w:rsidRPr="00DD780E" w14:paraId="7F0DCDF6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FFDAC3C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Jēkabpils</w:t>
            </w:r>
            <w:proofErr w:type="gramStart"/>
            <w:r w:rsidRPr="00DD780E">
              <w:rPr>
                <w:rFonts w:ascii="Times New Roman" w:hAnsi="Times New Roman"/>
                <w:szCs w:val="24"/>
              </w:rPr>
              <w:t xml:space="preserve">                               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3D7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1 418 1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3303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77 3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ECADF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39 547</w:t>
            </w:r>
          </w:p>
        </w:tc>
        <w:tc>
          <w:tcPr>
            <w:tcW w:w="1843" w:type="dxa"/>
            <w:vAlign w:val="center"/>
          </w:tcPr>
          <w:p w14:paraId="78DABD0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 910</w:t>
            </w:r>
          </w:p>
        </w:tc>
        <w:tc>
          <w:tcPr>
            <w:tcW w:w="1985" w:type="dxa"/>
            <w:vAlign w:val="center"/>
          </w:tcPr>
          <w:p w14:paraId="7A92059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3 3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D421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2 032 266</w:t>
            </w:r>
          </w:p>
        </w:tc>
      </w:tr>
      <w:tr w:rsidR="00C46F71" w:rsidRPr="00DD780E" w14:paraId="65B423D8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FA3537F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 xml:space="preserve">Jelgava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162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7 482 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AA19B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241 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A9F7E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169 873</w:t>
            </w:r>
          </w:p>
        </w:tc>
        <w:tc>
          <w:tcPr>
            <w:tcW w:w="1843" w:type="dxa"/>
            <w:vAlign w:val="center"/>
          </w:tcPr>
          <w:p w14:paraId="1E98DC2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5 464</w:t>
            </w:r>
          </w:p>
        </w:tc>
        <w:tc>
          <w:tcPr>
            <w:tcW w:w="1985" w:type="dxa"/>
            <w:vAlign w:val="center"/>
          </w:tcPr>
          <w:p w14:paraId="694349B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67 9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0DBF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0 496 365</w:t>
            </w:r>
          </w:p>
        </w:tc>
      </w:tr>
      <w:tr w:rsidR="00C46F71" w:rsidRPr="00DD780E" w14:paraId="7BDAE1BB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ACFF261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Jūrmal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561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7 052 3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FCBA6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 749 2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88787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 447 500</w:t>
            </w:r>
          </w:p>
        </w:tc>
        <w:tc>
          <w:tcPr>
            <w:tcW w:w="1843" w:type="dxa"/>
            <w:vAlign w:val="center"/>
          </w:tcPr>
          <w:p w14:paraId="6681F55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6 064</w:t>
            </w:r>
          </w:p>
        </w:tc>
        <w:tc>
          <w:tcPr>
            <w:tcW w:w="1985" w:type="dxa"/>
            <w:vAlign w:val="center"/>
          </w:tcPr>
          <w:p w14:paraId="22AD3C4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047 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F5D4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7 312 195</w:t>
            </w:r>
          </w:p>
        </w:tc>
      </w:tr>
      <w:tr w:rsidR="00C46F71" w:rsidRPr="00DD780E" w14:paraId="4C1A229E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712BAE6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Liepāj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B5B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7 524 8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7EFA4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503 6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5356D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502 533</w:t>
            </w:r>
          </w:p>
        </w:tc>
        <w:tc>
          <w:tcPr>
            <w:tcW w:w="1843" w:type="dxa"/>
            <w:vAlign w:val="center"/>
          </w:tcPr>
          <w:p w14:paraId="6B3878E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8 170</w:t>
            </w:r>
          </w:p>
        </w:tc>
        <w:tc>
          <w:tcPr>
            <w:tcW w:w="1985" w:type="dxa"/>
            <w:vAlign w:val="center"/>
          </w:tcPr>
          <w:p w14:paraId="7082683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68 8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4F86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1 068 087</w:t>
            </w:r>
          </w:p>
        </w:tc>
      </w:tr>
      <w:tr w:rsidR="00C46F71" w:rsidRPr="00DD780E" w14:paraId="4E918026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1AEDEC4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 xml:space="preserve">Rēzekne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D71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4 467 9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DCC86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18 4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FFF31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03 493</w:t>
            </w:r>
          </w:p>
        </w:tc>
        <w:tc>
          <w:tcPr>
            <w:tcW w:w="1843" w:type="dxa"/>
            <w:vAlign w:val="center"/>
          </w:tcPr>
          <w:p w14:paraId="201DF96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 186</w:t>
            </w:r>
          </w:p>
        </w:tc>
        <w:tc>
          <w:tcPr>
            <w:tcW w:w="1985" w:type="dxa"/>
            <w:vAlign w:val="center"/>
          </w:tcPr>
          <w:p w14:paraId="38F5867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5 1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33BF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5 248 196</w:t>
            </w:r>
          </w:p>
        </w:tc>
      </w:tr>
      <w:tr w:rsidR="00C46F71" w:rsidRPr="00DD780E" w14:paraId="0DC8F456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EEE1BD4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Rīg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6EA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45 145 8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D8DAC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1 170 3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4F099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2 324 239</w:t>
            </w:r>
          </w:p>
        </w:tc>
        <w:tc>
          <w:tcPr>
            <w:tcW w:w="1843" w:type="dxa"/>
            <w:vAlign w:val="center"/>
          </w:tcPr>
          <w:p w14:paraId="1E30EB1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49 109</w:t>
            </w:r>
          </w:p>
        </w:tc>
        <w:tc>
          <w:tcPr>
            <w:tcW w:w="1985" w:type="dxa"/>
            <w:vAlign w:val="center"/>
          </w:tcPr>
          <w:p w14:paraId="55B85C8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 584 3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5CB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629 773 994</w:t>
            </w:r>
          </w:p>
        </w:tc>
      </w:tr>
      <w:tr w:rsidR="00C46F71" w:rsidRPr="00DD780E" w14:paraId="4B5A4B10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1523386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Valmiera</w:t>
            </w:r>
            <w:proofErr w:type="gramStart"/>
            <w:r w:rsidRPr="00DD780E">
              <w:rPr>
                <w:rFonts w:ascii="Times New Roman" w:hAnsi="Times New Roman"/>
                <w:szCs w:val="24"/>
              </w:rPr>
              <w:t xml:space="preserve">                                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82E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6 224 6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EC9F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69 8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B7CD8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00 257</w:t>
            </w:r>
          </w:p>
        </w:tc>
        <w:tc>
          <w:tcPr>
            <w:tcW w:w="1843" w:type="dxa"/>
            <w:vAlign w:val="center"/>
          </w:tcPr>
          <w:p w14:paraId="0D55372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3 101</w:t>
            </w:r>
          </w:p>
        </w:tc>
        <w:tc>
          <w:tcPr>
            <w:tcW w:w="1985" w:type="dxa"/>
            <w:vAlign w:val="center"/>
          </w:tcPr>
          <w:p w14:paraId="193164A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35 86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E345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7 543 733</w:t>
            </w:r>
          </w:p>
        </w:tc>
      </w:tr>
      <w:tr w:rsidR="00C46F71" w:rsidRPr="00DD780E" w14:paraId="14AA4ABA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1FE88C4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Ventspil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ACE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7 936 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E2203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473 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FB783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219 453</w:t>
            </w:r>
          </w:p>
        </w:tc>
        <w:tc>
          <w:tcPr>
            <w:tcW w:w="1843" w:type="dxa"/>
            <w:vAlign w:val="center"/>
          </w:tcPr>
          <w:p w14:paraId="554078D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20 762</w:t>
            </w:r>
          </w:p>
        </w:tc>
        <w:tc>
          <w:tcPr>
            <w:tcW w:w="1985" w:type="dxa"/>
            <w:vAlign w:val="center"/>
          </w:tcPr>
          <w:p w14:paraId="256921F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71 1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96B6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1 120 552</w:t>
            </w:r>
          </w:p>
        </w:tc>
      </w:tr>
      <w:tr w:rsidR="000D7C6B" w:rsidRPr="00DD780E" w14:paraId="229088D6" w14:textId="77777777" w:rsidTr="000D7C6B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4018228" w14:textId="0B6B733B" w:rsidR="000D7C6B" w:rsidRPr="00DD780E" w:rsidRDefault="00DD780E" w:rsidP="000D7C6B">
            <w:pPr>
              <w:widowControl/>
              <w:rPr>
                <w:rFonts w:ascii="Times New Roman" w:hAnsi="Times New Roman"/>
                <w:b/>
                <w:szCs w:val="24"/>
                <w:lang w:eastAsia="lv-LV"/>
              </w:rPr>
            </w:pPr>
            <w:r w:rsidRPr="00DD780E">
              <w:rPr>
                <w:rFonts w:ascii="Times New Roman" w:hAnsi="Times New Roman"/>
                <w:b/>
                <w:szCs w:val="24"/>
                <w:lang w:eastAsia="lv-LV"/>
              </w:rPr>
              <w:t>Republikas pilsētās kopā</w:t>
            </w:r>
            <w:r w:rsidR="000D7C6B" w:rsidRPr="00DD780E">
              <w:rPr>
                <w:rFonts w:ascii="Times New Roman" w:hAnsi="Times New Roman"/>
                <w:b/>
                <w:szCs w:val="24"/>
                <w:lang w:eastAsia="lv-LV"/>
              </w:rPr>
              <w:t xml:space="preserve"> 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28EB2867" w14:textId="77777777" w:rsidR="000D7C6B" w:rsidRPr="00DD780E" w:rsidRDefault="000D7C6B" w:rsidP="000D7C6B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6079B229" w14:textId="77777777" w:rsidR="00C46F71" w:rsidRPr="00DD780E" w:rsidRDefault="00C46F71" w:rsidP="00C46F71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777 008 077</w:t>
            </w:r>
          </w:p>
          <w:p w14:paraId="37B4B852" w14:textId="77777777" w:rsidR="000D7C6B" w:rsidRPr="00DD780E" w:rsidRDefault="000D7C6B" w:rsidP="000D7C6B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0FEB12" w14:textId="77777777" w:rsidR="000D7C6B" w:rsidRPr="00DD780E" w:rsidRDefault="000D7C6B" w:rsidP="000D7C6B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53 995 2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B9DDBE" w14:textId="77777777" w:rsidR="000D7C6B" w:rsidRPr="00DD780E" w:rsidRDefault="000D7C6B" w:rsidP="000D7C6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41 144 260</w:t>
            </w:r>
          </w:p>
        </w:tc>
        <w:tc>
          <w:tcPr>
            <w:tcW w:w="1843" w:type="dxa"/>
            <w:vAlign w:val="center"/>
          </w:tcPr>
          <w:p w14:paraId="217C9173" w14:textId="77777777" w:rsidR="000D7C6B" w:rsidRPr="00DD780E" w:rsidRDefault="000D7C6B" w:rsidP="000D7C6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919 304</w:t>
            </w:r>
          </w:p>
        </w:tc>
        <w:tc>
          <w:tcPr>
            <w:tcW w:w="1985" w:type="dxa"/>
            <w:vAlign w:val="center"/>
          </w:tcPr>
          <w:p w14:paraId="42E4B0EF" w14:textId="77777777" w:rsidR="000D7C6B" w:rsidRPr="00DD780E" w:rsidRDefault="000D7C6B" w:rsidP="000D7C6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13 873 735</w:t>
            </w:r>
          </w:p>
        </w:tc>
        <w:tc>
          <w:tcPr>
            <w:tcW w:w="2126" w:type="dxa"/>
            <w:shd w:val="clear" w:color="auto" w:fill="auto"/>
            <w:hideMark/>
          </w:tcPr>
          <w:p w14:paraId="5A649797" w14:textId="77777777" w:rsidR="000D7C6B" w:rsidRPr="00DD780E" w:rsidRDefault="000D7C6B" w:rsidP="000D7C6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601862BB" w14:textId="77777777" w:rsidR="000D7C6B" w:rsidRPr="00DD780E" w:rsidRDefault="00C46F71" w:rsidP="000D7C6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886 940 618</w:t>
            </w:r>
          </w:p>
        </w:tc>
      </w:tr>
      <w:tr w:rsidR="008357D5" w:rsidRPr="00DD780E" w14:paraId="6CF328D1" w14:textId="77777777" w:rsidTr="00D06DD0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DDE389C" w14:textId="77777777" w:rsidR="00B57FF0" w:rsidRPr="00DD780E" w:rsidRDefault="00B57FF0" w:rsidP="001E35A0">
            <w:pPr>
              <w:widowControl/>
              <w:rPr>
                <w:rFonts w:ascii="Times New Roman" w:hAnsi="Times New Roman"/>
                <w:szCs w:val="24"/>
                <w:lang w:eastAsia="lv-LV"/>
              </w:rPr>
            </w:pPr>
          </w:p>
          <w:p w14:paraId="712E7B5B" w14:textId="77777777" w:rsidR="008357D5" w:rsidRPr="00DD780E" w:rsidRDefault="008357D5" w:rsidP="00B57FF0">
            <w:pPr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1F3F453A" w14:textId="77777777" w:rsidR="008357D5" w:rsidRPr="00DD780E" w:rsidRDefault="008357D5" w:rsidP="001E35A0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4F7C97" w14:textId="77777777" w:rsidR="008357D5" w:rsidRPr="00DD780E" w:rsidRDefault="008357D5" w:rsidP="001E35A0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6B8160" w14:textId="77777777" w:rsidR="008357D5" w:rsidRPr="00DD780E" w:rsidRDefault="008357D5" w:rsidP="001E35A0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0C4F1586" w14:textId="77777777" w:rsidR="008357D5" w:rsidRPr="00DD780E" w:rsidRDefault="008357D5" w:rsidP="001E35A0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985" w:type="dxa"/>
          </w:tcPr>
          <w:p w14:paraId="50F95A65" w14:textId="77777777" w:rsidR="008357D5" w:rsidRPr="00DD780E" w:rsidRDefault="008357D5" w:rsidP="001E35A0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0DAEAF" w14:textId="77777777" w:rsidR="008357D5" w:rsidRPr="00DD780E" w:rsidRDefault="008357D5" w:rsidP="001E35A0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46F71" w:rsidRPr="00DD780E" w14:paraId="13E028B6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771D170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lastRenderedPageBreak/>
              <w:t>Aglo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84BC" w14:textId="77777777" w:rsidR="00C46F71" w:rsidRPr="00DD780E" w:rsidRDefault="00C46F71" w:rsidP="00C46F71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051 7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D125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6 1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B558C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 123</w:t>
            </w:r>
          </w:p>
        </w:tc>
        <w:tc>
          <w:tcPr>
            <w:tcW w:w="1843" w:type="dxa"/>
            <w:vAlign w:val="center"/>
          </w:tcPr>
          <w:p w14:paraId="321B23C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54</w:t>
            </w:r>
          </w:p>
        </w:tc>
        <w:tc>
          <w:tcPr>
            <w:tcW w:w="1985" w:type="dxa"/>
            <w:vAlign w:val="center"/>
          </w:tcPr>
          <w:p w14:paraId="56387BB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 9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EB69B" w14:textId="77777777" w:rsidR="00C46F71" w:rsidRPr="00DD780E" w:rsidRDefault="00C46F71" w:rsidP="00C46F71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189 348</w:t>
            </w:r>
          </w:p>
        </w:tc>
      </w:tr>
      <w:tr w:rsidR="00C46F71" w:rsidRPr="00DD780E" w14:paraId="23D75ACB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9867DC6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Aizkraukl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DC7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 441 1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7E6CC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69 9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20893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9 004</w:t>
            </w:r>
          </w:p>
        </w:tc>
        <w:tc>
          <w:tcPr>
            <w:tcW w:w="1843" w:type="dxa"/>
            <w:vAlign w:val="center"/>
          </w:tcPr>
          <w:p w14:paraId="023D5BF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1 121</w:t>
            </w:r>
          </w:p>
        </w:tc>
        <w:tc>
          <w:tcPr>
            <w:tcW w:w="1985" w:type="dxa"/>
            <w:vAlign w:val="center"/>
          </w:tcPr>
          <w:p w14:paraId="06FE3A8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0 9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6E83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 832 218</w:t>
            </w:r>
          </w:p>
        </w:tc>
      </w:tr>
      <w:tr w:rsidR="00C46F71" w:rsidRPr="00DD780E" w14:paraId="7FD79577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7C2D99E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Aizpu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3AE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916 4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973B6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92 3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CDF06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2 306</w:t>
            </w:r>
          </w:p>
        </w:tc>
        <w:tc>
          <w:tcPr>
            <w:tcW w:w="1843" w:type="dxa"/>
            <w:vAlign w:val="center"/>
          </w:tcPr>
          <w:p w14:paraId="6A8D468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1 656</w:t>
            </w:r>
          </w:p>
        </w:tc>
        <w:tc>
          <w:tcPr>
            <w:tcW w:w="1985" w:type="dxa"/>
            <w:vAlign w:val="center"/>
          </w:tcPr>
          <w:p w14:paraId="48D8C84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4 2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8D81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377 006</w:t>
            </w:r>
          </w:p>
        </w:tc>
      </w:tr>
      <w:tr w:rsidR="00C46F71" w:rsidRPr="00DD780E" w14:paraId="15A4395D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C8DFAA2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Aknīs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CAD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355 9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7606C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9 3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EEB90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 337</w:t>
            </w:r>
          </w:p>
        </w:tc>
        <w:tc>
          <w:tcPr>
            <w:tcW w:w="1843" w:type="dxa"/>
            <w:vAlign w:val="center"/>
          </w:tcPr>
          <w:p w14:paraId="623C952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67</w:t>
            </w:r>
          </w:p>
        </w:tc>
        <w:tc>
          <w:tcPr>
            <w:tcW w:w="1985" w:type="dxa"/>
            <w:vAlign w:val="center"/>
          </w:tcPr>
          <w:p w14:paraId="493417E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 1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594A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474 111</w:t>
            </w:r>
          </w:p>
        </w:tc>
      </w:tr>
      <w:tr w:rsidR="00C46F71" w:rsidRPr="00DD780E" w14:paraId="18B9F437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83959E8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Aloj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112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043 9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0E6A1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80 5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08316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 283</w:t>
            </w:r>
          </w:p>
        </w:tc>
        <w:tc>
          <w:tcPr>
            <w:tcW w:w="1843" w:type="dxa"/>
            <w:vAlign w:val="center"/>
          </w:tcPr>
          <w:p w14:paraId="3D5AD48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0979EF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 0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A9A3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241 905</w:t>
            </w:r>
          </w:p>
        </w:tc>
      </w:tr>
      <w:tr w:rsidR="00C46F71" w:rsidRPr="00DD780E" w14:paraId="79C3C26D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0DA8E1D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Alsung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C7D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641 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21BD7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2 4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6DDB0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 874</w:t>
            </w:r>
          </w:p>
        </w:tc>
        <w:tc>
          <w:tcPr>
            <w:tcW w:w="1843" w:type="dxa"/>
            <w:vAlign w:val="center"/>
          </w:tcPr>
          <w:p w14:paraId="4C77F40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 063</w:t>
            </w:r>
          </w:p>
        </w:tc>
        <w:tc>
          <w:tcPr>
            <w:tcW w:w="1985" w:type="dxa"/>
            <w:vAlign w:val="center"/>
          </w:tcPr>
          <w:p w14:paraId="30DAA19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 1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5016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734 149</w:t>
            </w:r>
          </w:p>
        </w:tc>
      </w:tr>
      <w:tr w:rsidR="00C46F71" w:rsidRPr="00DD780E" w14:paraId="1FEB083A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606D305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Alūks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57B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6 788 2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6496E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37 3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FCBF1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7 956</w:t>
            </w:r>
          </w:p>
        </w:tc>
        <w:tc>
          <w:tcPr>
            <w:tcW w:w="1843" w:type="dxa"/>
            <w:vAlign w:val="center"/>
          </w:tcPr>
          <w:p w14:paraId="653C3D5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8 372</w:t>
            </w:r>
          </w:p>
        </w:tc>
        <w:tc>
          <w:tcPr>
            <w:tcW w:w="1985" w:type="dxa"/>
            <w:vAlign w:val="center"/>
          </w:tcPr>
          <w:p w14:paraId="5309CD8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7 1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DAFB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7 479 117</w:t>
            </w:r>
          </w:p>
        </w:tc>
      </w:tr>
      <w:tr w:rsidR="00C46F71" w:rsidRPr="00DD780E" w14:paraId="3A12DEA4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6A75F81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Amat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A7D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981 2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DA92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93 0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0E5DA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2 570</w:t>
            </w:r>
          </w:p>
        </w:tc>
        <w:tc>
          <w:tcPr>
            <w:tcW w:w="1843" w:type="dxa"/>
            <w:vAlign w:val="center"/>
          </w:tcPr>
          <w:p w14:paraId="732AF96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 674</w:t>
            </w:r>
          </w:p>
        </w:tc>
        <w:tc>
          <w:tcPr>
            <w:tcW w:w="1985" w:type="dxa"/>
            <w:vAlign w:val="center"/>
          </w:tcPr>
          <w:p w14:paraId="52AFA1D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2 4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F92E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342 015</w:t>
            </w:r>
          </w:p>
        </w:tc>
      </w:tr>
      <w:tr w:rsidR="00C46F71" w:rsidRPr="00DD780E" w14:paraId="06D339A6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0F3FAB2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Apes</w:t>
            </w:r>
            <w:proofErr w:type="gramStart"/>
            <w:r w:rsidRPr="00DD780E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Pr="00DD780E">
              <w:rPr>
                <w:rFonts w:ascii="Times New Roman" w:hAnsi="Times New Roman"/>
                <w:szCs w:val="24"/>
              </w:rPr>
              <w:t>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2C3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370 3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E4AF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70 3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EEDD4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 366</w:t>
            </w:r>
          </w:p>
        </w:tc>
        <w:tc>
          <w:tcPr>
            <w:tcW w:w="1843" w:type="dxa"/>
            <w:vAlign w:val="center"/>
          </w:tcPr>
          <w:p w14:paraId="3CABD26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2 145</w:t>
            </w:r>
          </w:p>
        </w:tc>
        <w:tc>
          <w:tcPr>
            <w:tcW w:w="1985" w:type="dxa"/>
            <w:vAlign w:val="center"/>
          </w:tcPr>
          <w:p w14:paraId="26B4C23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 0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AB1C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588 272</w:t>
            </w:r>
          </w:p>
        </w:tc>
      </w:tr>
      <w:tr w:rsidR="00C46F71" w:rsidRPr="00DD780E" w14:paraId="76FD888C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0574FAC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Auc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666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263 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9E67F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33 8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0879E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7 523</w:t>
            </w:r>
          </w:p>
        </w:tc>
        <w:tc>
          <w:tcPr>
            <w:tcW w:w="1843" w:type="dxa"/>
            <w:vAlign w:val="center"/>
          </w:tcPr>
          <w:p w14:paraId="71396BB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 439</w:t>
            </w:r>
          </w:p>
        </w:tc>
        <w:tc>
          <w:tcPr>
            <w:tcW w:w="1985" w:type="dxa"/>
            <w:vAlign w:val="center"/>
          </w:tcPr>
          <w:p w14:paraId="42E5E1F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6 5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A60B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755 593</w:t>
            </w:r>
          </w:p>
        </w:tc>
      </w:tr>
      <w:tr w:rsidR="00C46F71" w:rsidRPr="00DD780E" w14:paraId="234EED83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76C5FE9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Ādaž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73F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9 764 5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76A4F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32 0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A3CC2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30 822</w:t>
            </w:r>
          </w:p>
        </w:tc>
        <w:tc>
          <w:tcPr>
            <w:tcW w:w="1843" w:type="dxa"/>
            <w:vAlign w:val="center"/>
          </w:tcPr>
          <w:p w14:paraId="00DC035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97</w:t>
            </w:r>
          </w:p>
        </w:tc>
        <w:tc>
          <w:tcPr>
            <w:tcW w:w="1985" w:type="dxa"/>
            <w:vAlign w:val="center"/>
          </w:tcPr>
          <w:p w14:paraId="1379985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84 9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489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1 113 357</w:t>
            </w:r>
          </w:p>
        </w:tc>
      </w:tr>
      <w:tr w:rsidR="00C46F71" w:rsidRPr="00DD780E" w14:paraId="3A789CE9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5FA872B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Babī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488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0 159 6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8B169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10 7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EE9DD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46 694</w:t>
            </w:r>
          </w:p>
        </w:tc>
        <w:tc>
          <w:tcPr>
            <w:tcW w:w="1843" w:type="dxa"/>
            <w:vAlign w:val="center"/>
          </w:tcPr>
          <w:p w14:paraId="732AD63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1 022</w:t>
            </w:r>
          </w:p>
        </w:tc>
        <w:tc>
          <w:tcPr>
            <w:tcW w:w="1985" w:type="dxa"/>
            <w:vAlign w:val="center"/>
          </w:tcPr>
          <w:p w14:paraId="4D67E46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94 7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0BB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1 452 971</w:t>
            </w:r>
          </w:p>
        </w:tc>
      </w:tr>
      <w:tr w:rsidR="00C46F71" w:rsidRPr="00DD780E" w14:paraId="7FD00E4D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0287547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Baldo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0E7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862 2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BEE33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16 7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205B1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5 468</w:t>
            </w:r>
          </w:p>
        </w:tc>
        <w:tc>
          <w:tcPr>
            <w:tcW w:w="1843" w:type="dxa"/>
            <w:vAlign w:val="center"/>
          </w:tcPr>
          <w:p w14:paraId="5C52BF7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 304</w:t>
            </w:r>
          </w:p>
        </w:tc>
        <w:tc>
          <w:tcPr>
            <w:tcW w:w="1985" w:type="dxa"/>
            <w:vAlign w:val="center"/>
          </w:tcPr>
          <w:p w14:paraId="6D892B9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6 5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9885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159 378</w:t>
            </w:r>
          </w:p>
        </w:tc>
      </w:tr>
      <w:tr w:rsidR="00C46F71" w:rsidRPr="00DD780E" w14:paraId="356886AD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BC18F9D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Baltin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6CB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88 6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EBDF3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8 9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DDFB6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78</w:t>
            </w:r>
          </w:p>
        </w:tc>
        <w:tc>
          <w:tcPr>
            <w:tcW w:w="1843" w:type="dxa"/>
            <w:vAlign w:val="center"/>
          </w:tcPr>
          <w:p w14:paraId="11022C0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41</w:t>
            </w:r>
          </w:p>
        </w:tc>
        <w:tc>
          <w:tcPr>
            <w:tcW w:w="1985" w:type="dxa"/>
            <w:vAlign w:val="center"/>
          </w:tcPr>
          <w:p w14:paraId="1B60F12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4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107E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49 967</w:t>
            </w:r>
          </w:p>
        </w:tc>
      </w:tr>
      <w:tr w:rsidR="00C46F71" w:rsidRPr="00DD780E" w14:paraId="44FC5C27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6037464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Balv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D62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 093 7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E7737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48 8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46C23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5 873</w:t>
            </w:r>
          </w:p>
        </w:tc>
        <w:tc>
          <w:tcPr>
            <w:tcW w:w="1843" w:type="dxa"/>
            <w:vAlign w:val="center"/>
          </w:tcPr>
          <w:p w14:paraId="409604E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 655</w:t>
            </w:r>
          </w:p>
        </w:tc>
        <w:tc>
          <w:tcPr>
            <w:tcW w:w="1985" w:type="dxa"/>
            <w:vAlign w:val="center"/>
          </w:tcPr>
          <w:p w14:paraId="5647305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0 3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56CD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 532 544</w:t>
            </w:r>
          </w:p>
        </w:tc>
      </w:tr>
      <w:tr w:rsidR="00C46F71" w:rsidRPr="00DD780E" w14:paraId="573A4406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0680FEC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Bausk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9CB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2 918 5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83D30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474 4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427B8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94 394</w:t>
            </w:r>
          </w:p>
        </w:tc>
        <w:tc>
          <w:tcPr>
            <w:tcW w:w="1843" w:type="dxa"/>
            <w:vAlign w:val="center"/>
          </w:tcPr>
          <w:p w14:paraId="0C8972F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2 129</w:t>
            </w:r>
          </w:p>
        </w:tc>
        <w:tc>
          <w:tcPr>
            <w:tcW w:w="1985" w:type="dxa"/>
            <w:vAlign w:val="center"/>
          </w:tcPr>
          <w:p w14:paraId="100C127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12 1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C796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4 741 712</w:t>
            </w:r>
          </w:p>
        </w:tc>
      </w:tr>
      <w:tr w:rsidR="00C46F71" w:rsidRPr="00DD780E" w14:paraId="7C7BE0A8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15091B0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Beverī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024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713 8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4E22A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1 9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9437B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 691</w:t>
            </w:r>
          </w:p>
        </w:tc>
        <w:tc>
          <w:tcPr>
            <w:tcW w:w="1843" w:type="dxa"/>
            <w:vAlign w:val="center"/>
          </w:tcPr>
          <w:p w14:paraId="1A2B03D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3 631</w:t>
            </w:r>
          </w:p>
        </w:tc>
        <w:tc>
          <w:tcPr>
            <w:tcW w:w="1985" w:type="dxa"/>
            <w:vAlign w:val="center"/>
          </w:tcPr>
          <w:p w14:paraId="7F3EE8B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 6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32C6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907 764</w:t>
            </w:r>
          </w:p>
        </w:tc>
      </w:tr>
      <w:tr w:rsidR="00C46F71" w:rsidRPr="00DD780E" w14:paraId="3D1EBA92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7667A6D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Brocē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88E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882 9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58EA6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22 5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263B0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7 292</w:t>
            </w:r>
          </w:p>
        </w:tc>
        <w:tc>
          <w:tcPr>
            <w:tcW w:w="1843" w:type="dxa"/>
            <w:vAlign w:val="center"/>
          </w:tcPr>
          <w:p w14:paraId="03B356E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7 355</w:t>
            </w:r>
          </w:p>
        </w:tc>
        <w:tc>
          <w:tcPr>
            <w:tcW w:w="1985" w:type="dxa"/>
            <w:vAlign w:val="center"/>
          </w:tcPr>
          <w:p w14:paraId="1218DFB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0 0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A36A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310 281</w:t>
            </w:r>
          </w:p>
        </w:tc>
      </w:tr>
      <w:tr w:rsidR="00C46F71" w:rsidRPr="00DD780E" w14:paraId="4DD9AADC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EE84515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Burtniek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32D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702 5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3F01E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29 9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38EEE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7 758</w:t>
            </w:r>
          </w:p>
        </w:tc>
        <w:tc>
          <w:tcPr>
            <w:tcW w:w="1843" w:type="dxa"/>
            <w:vAlign w:val="center"/>
          </w:tcPr>
          <w:p w14:paraId="06321B0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4 598</w:t>
            </w:r>
          </w:p>
        </w:tc>
        <w:tc>
          <w:tcPr>
            <w:tcW w:w="1985" w:type="dxa"/>
            <w:vAlign w:val="center"/>
          </w:tcPr>
          <w:p w14:paraId="4B432F0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2 0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04A2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136 906</w:t>
            </w:r>
          </w:p>
        </w:tc>
      </w:tr>
      <w:tr w:rsidR="00C46F71" w:rsidRPr="00DD780E" w14:paraId="38C32964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27C9AF5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Carnik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651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6 253 2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03D7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73 0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6389F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8 048</w:t>
            </w:r>
          </w:p>
        </w:tc>
        <w:tc>
          <w:tcPr>
            <w:tcW w:w="1843" w:type="dxa"/>
            <w:vAlign w:val="center"/>
          </w:tcPr>
          <w:p w14:paraId="15B0093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1D5D757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95 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F455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7 289 684</w:t>
            </w:r>
          </w:p>
        </w:tc>
      </w:tr>
      <w:tr w:rsidR="00C46F71" w:rsidRPr="00DD780E" w14:paraId="5D0D6035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217A98F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Cēs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B0A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0 793 5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170C5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34 7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40DBC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02 657</w:t>
            </w:r>
          </w:p>
        </w:tc>
        <w:tc>
          <w:tcPr>
            <w:tcW w:w="1843" w:type="dxa"/>
            <w:vAlign w:val="center"/>
          </w:tcPr>
          <w:p w14:paraId="7F3CB62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0 032</w:t>
            </w:r>
          </w:p>
        </w:tc>
        <w:tc>
          <w:tcPr>
            <w:tcW w:w="1985" w:type="dxa"/>
            <w:vAlign w:val="center"/>
          </w:tcPr>
          <w:p w14:paraId="572544A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37 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8450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1 698 058</w:t>
            </w:r>
          </w:p>
        </w:tc>
      </w:tr>
      <w:tr w:rsidR="00C46F71" w:rsidRPr="00DD780E" w14:paraId="66AAD838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530A758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Cesvai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CFD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176 6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82EC2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9 9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ABA8E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4 522</w:t>
            </w:r>
          </w:p>
        </w:tc>
        <w:tc>
          <w:tcPr>
            <w:tcW w:w="1843" w:type="dxa"/>
            <w:vAlign w:val="center"/>
          </w:tcPr>
          <w:p w14:paraId="357C94D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 972</w:t>
            </w:r>
          </w:p>
        </w:tc>
        <w:tc>
          <w:tcPr>
            <w:tcW w:w="1985" w:type="dxa"/>
            <w:vAlign w:val="center"/>
          </w:tcPr>
          <w:p w14:paraId="0766E8E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 7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1B5D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283 890</w:t>
            </w:r>
          </w:p>
        </w:tc>
      </w:tr>
      <w:tr w:rsidR="00C46F71" w:rsidRPr="00DD780E" w14:paraId="4CF58F04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335BCA0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Cibl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2F9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848 4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39DD6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38 8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EE740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 243</w:t>
            </w:r>
          </w:p>
        </w:tc>
        <w:tc>
          <w:tcPr>
            <w:tcW w:w="1843" w:type="dxa"/>
            <w:vAlign w:val="center"/>
          </w:tcPr>
          <w:p w14:paraId="1AE62DA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14:paraId="0B73065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 1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7E05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994 652</w:t>
            </w:r>
          </w:p>
        </w:tc>
      </w:tr>
      <w:tr w:rsidR="00C46F71" w:rsidRPr="00DD780E" w14:paraId="34A3D5F3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37C7582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Dagd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A2A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400 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D1349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18 0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DA6C3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3 578</w:t>
            </w:r>
          </w:p>
        </w:tc>
        <w:tc>
          <w:tcPr>
            <w:tcW w:w="1843" w:type="dxa"/>
            <w:vAlign w:val="center"/>
          </w:tcPr>
          <w:p w14:paraId="3E76C6D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69</w:t>
            </w:r>
          </w:p>
        </w:tc>
        <w:tc>
          <w:tcPr>
            <w:tcW w:w="1985" w:type="dxa"/>
            <w:vAlign w:val="center"/>
          </w:tcPr>
          <w:p w14:paraId="6DB6CA7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3 46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154E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746 071</w:t>
            </w:r>
          </w:p>
        </w:tc>
      </w:tr>
      <w:tr w:rsidR="00C46F71" w:rsidRPr="00DD780E" w14:paraId="321EBCB6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C539A8E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Daugav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F3C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7 435 9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0204D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60 6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80B89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8 887</w:t>
            </w:r>
          </w:p>
        </w:tc>
        <w:tc>
          <w:tcPr>
            <w:tcW w:w="1843" w:type="dxa"/>
            <w:vAlign w:val="center"/>
          </w:tcPr>
          <w:p w14:paraId="34368F2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3 459</w:t>
            </w:r>
          </w:p>
        </w:tc>
        <w:tc>
          <w:tcPr>
            <w:tcW w:w="1985" w:type="dxa"/>
            <w:vAlign w:val="center"/>
          </w:tcPr>
          <w:p w14:paraId="2C1EFFF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6 1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EB26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8 365 103</w:t>
            </w:r>
          </w:p>
        </w:tc>
      </w:tr>
      <w:tr w:rsidR="00C46F71" w:rsidRPr="00DD780E" w14:paraId="5885F41D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03A5ACC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Dobel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254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2 187 9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5784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359 7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5400F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48 383</w:t>
            </w:r>
          </w:p>
        </w:tc>
        <w:tc>
          <w:tcPr>
            <w:tcW w:w="1843" w:type="dxa"/>
            <w:vAlign w:val="center"/>
          </w:tcPr>
          <w:p w14:paraId="34B55D3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4 947</w:t>
            </w:r>
          </w:p>
        </w:tc>
        <w:tc>
          <w:tcPr>
            <w:tcW w:w="1985" w:type="dxa"/>
            <w:vAlign w:val="center"/>
          </w:tcPr>
          <w:p w14:paraId="2CC5F93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4 9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7BFC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3 915 951</w:t>
            </w:r>
          </w:p>
        </w:tc>
      </w:tr>
      <w:tr w:rsidR="00C46F71" w:rsidRPr="00DD780E" w14:paraId="17937F2D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5F2D1CE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Dundag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9A6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955 4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9C82E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86 4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574F1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6 103</w:t>
            </w:r>
          </w:p>
        </w:tc>
        <w:tc>
          <w:tcPr>
            <w:tcW w:w="1843" w:type="dxa"/>
            <w:vAlign w:val="center"/>
          </w:tcPr>
          <w:p w14:paraId="3782A1A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048</w:t>
            </w:r>
          </w:p>
        </w:tc>
        <w:tc>
          <w:tcPr>
            <w:tcW w:w="1985" w:type="dxa"/>
            <w:vAlign w:val="center"/>
          </w:tcPr>
          <w:p w14:paraId="297FDA7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1 4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C981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170 509</w:t>
            </w:r>
          </w:p>
        </w:tc>
      </w:tr>
      <w:tr w:rsidR="00C46F71" w:rsidRPr="00DD780E" w14:paraId="55A91A58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082AC81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Durb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8B7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289 7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92E2F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30 1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1AFBC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 480</w:t>
            </w:r>
          </w:p>
        </w:tc>
        <w:tc>
          <w:tcPr>
            <w:tcW w:w="1843" w:type="dxa"/>
            <w:vAlign w:val="center"/>
          </w:tcPr>
          <w:p w14:paraId="1F3A9AF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 822</w:t>
            </w:r>
          </w:p>
        </w:tc>
        <w:tc>
          <w:tcPr>
            <w:tcW w:w="1985" w:type="dxa"/>
            <w:vAlign w:val="center"/>
          </w:tcPr>
          <w:p w14:paraId="26572DF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 1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A9CA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540 327</w:t>
            </w:r>
          </w:p>
        </w:tc>
      </w:tr>
      <w:tr w:rsidR="00C46F71" w:rsidRPr="00DD780E" w14:paraId="41BA1179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3649415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lastRenderedPageBreak/>
              <w:t>Engur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DBF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496 5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B099F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81 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0FE05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0 172</w:t>
            </w:r>
          </w:p>
        </w:tc>
        <w:tc>
          <w:tcPr>
            <w:tcW w:w="1843" w:type="dxa"/>
            <w:vAlign w:val="center"/>
          </w:tcPr>
          <w:p w14:paraId="501E3F3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 602</w:t>
            </w:r>
          </w:p>
        </w:tc>
        <w:tc>
          <w:tcPr>
            <w:tcW w:w="1985" w:type="dxa"/>
            <w:vAlign w:val="center"/>
          </w:tcPr>
          <w:p w14:paraId="336D455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2 6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9818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 266 405</w:t>
            </w:r>
          </w:p>
        </w:tc>
      </w:tr>
      <w:tr w:rsidR="00C46F71" w:rsidRPr="00DD780E" w14:paraId="09538E7B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A3D201C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Ērgļ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91C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372 8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B6AE0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9 6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3F0C8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9 500</w:t>
            </w:r>
          </w:p>
        </w:tc>
        <w:tc>
          <w:tcPr>
            <w:tcW w:w="1843" w:type="dxa"/>
            <w:vAlign w:val="center"/>
          </w:tcPr>
          <w:p w14:paraId="3ACF48B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 444</w:t>
            </w:r>
          </w:p>
        </w:tc>
        <w:tc>
          <w:tcPr>
            <w:tcW w:w="1985" w:type="dxa"/>
            <w:vAlign w:val="center"/>
          </w:tcPr>
          <w:p w14:paraId="3D247F0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 8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8EE8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535 271</w:t>
            </w:r>
          </w:p>
        </w:tc>
      </w:tr>
      <w:tr w:rsidR="00C46F71" w:rsidRPr="00DD780E" w14:paraId="040D330F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58DCB90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Garkal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4D1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9 535 5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E48BB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181 4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D200E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31 693</w:t>
            </w:r>
          </w:p>
        </w:tc>
        <w:tc>
          <w:tcPr>
            <w:tcW w:w="1843" w:type="dxa"/>
            <w:vAlign w:val="center"/>
          </w:tcPr>
          <w:p w14:paraId="347A0BD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 127</w:t>
            </w:r>
          </w:p>
        </w:tc>
        <w:tc>
          <w:tcPr>
            <w:tcW w:w="1985" w:type="dxa"/>
            <w:vAlign w:val="center"/>
          </w:tcPr>
          <w:p w14:paraId="49241F9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55 7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D262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1 306 599</w:t>
            </w:r>
          </w:p>
        </w:tc>
      </w:tr>
      <w:tr w:rsidR="00C46F71" w:rsidRPr="00DD780E" w14:paraId="4ED47D34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96C8338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Grobiņ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BAB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892 0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F28B6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42 5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DA9E5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0 510</w:t>
            </w:r>
          </w:p>
        </w:tc>
        <w:tc>
          <w:tcPr>
            <w:tcW w:w="1843" w:type="dxa"/>
            <w:vAlign w:val="center"/>
          </w:tcPr>
          <w:p w14:paraId="18FA85F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5 939</w:t>
            </w:r>
          </w:p>
        </w:tc>
        <w:tc>
          <w:tcPr>
            <w:tcW w:w="1985" w:type="dxa"/>
            <w:vAlign w:val="center"/>
          </w:tcPr>
          <w:p w14:paraId="5DF149E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2 6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C736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 483 793</w:t>
            </w:r>
          </w:p>
        </w:tc>
      </w:tr>
      <w:tr w:rsidR="00C46F71" w:rsidRPr="00DD780E" w14:paraId="73B3DBF9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8D4099C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Gulbe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77B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0 187 8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DAA3B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67 8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C75D1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3 173</w:t>
            </w:r>
          </w:p>
        </w:tc>
        <w:tc>
          <w:tcPr>
            <w:tcW w:w="1843" w:type="dxa"/>
            <w:vAlign w:val="center"/>
          </w:tcPr>
          <w:p w14:paraId="174B7C1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 388</w:t>
            </w:r>
          </w:p>
        </w:tc>
        <w:tc>
          <w:tcPr>
            <w:tcW w:w="1985" w:type="dxa"/>
            <w:vAlign w:val="center"/>
          </w:tcPr>
          <w:p w14:paraId="45E39F4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1 1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2070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1 142 385</w:t>
            </w:r>
          </w:p>
        </w:tc>
      </w:tr>
      <w:tr w:rsidR="00C46F71" w:rsidRPr="00DD780E" w14:paraId="083AD922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60AD026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Iec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22D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 385 5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A54E3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58 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B5C81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2 556</w:t>
            </w:r>
          </w:p>
        </w:tc>
        <w:tc>
          <w:tcPr>
            <w:tcW w:w="1843" w:type="dxa"/>
            <w:vAlign w:val="center"/>
          </w:tcPr>
          <w:p w14:paraId="04C9811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7 058</w:t>
            </w:r>
          </w:p>
        </w:tc>
        <w:tc>
          <w:tcPr>
            <w:tcW w:w="1985" w:type="dxa"/>
            <w:vAlign w:val="center"/>
          </w:tcPr>
          <w:p w14:paraId="416ABA7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9 1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0DA1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 892 306</w:t>
            </w:r>
          </w:p>
        </w:tc>
      </w:tr>
      <w:tr w:rsidR="00C46F71" w:rsidRPr="00DD780E" w14:paraId="13E3CD42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4A892BD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Ikšķil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4F0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9 077 0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6D93E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92 6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CF199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7 191</w:t>
            </w:r>
          </w:p>
        </w:tc>
        <w:tc>
          <w:tcPr>
            <w:tcW w:w="1843" w:type="dxa"/>
            <w:vAlign w:val="center"/>
          </w:tcPr>
          <w:p w14:paraId="1D16BE6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 733</w:t>
            </w:r>
          </w:p>
        </w:tc>
        <w:tc>
          <w:tcPr>
            <w:tcW w:w="1985" w:type="dxa"/>
            <w:vAlign w:val="center"/>
          </w:tcPr>
          <w:p w14:paraId="0C9366D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18 0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DDFE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9 664 698</w:t>
            </w:r>
          </w:p>
        </w:tc>
      </w:tr>
      <w:tr w:rsidR="00C46F71" w:rsidRPr="00DD780E" w14:paraId="52A8F7D7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54607C3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Inčukalna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92D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 082 8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A120A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15 6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6DD65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2 234</w:t>
            </w:r>
          </w:p>
        </w:tc>
        <w:tc>
          <w:tcPr>
            <w:tcW w:w="1843" w:type="dxa"/>
            <w:vAlign w:val="center"/>
          </w:tcPr>
          <w:p w14:paraId="66C4D29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6 142</w:t>
            </w:r>
          </w:p>
        </w:tc>
        <w:tc>
          <w:tcPr>
            <w:tcW w:w="1985" w:type="dxa"/>
            <w:vAlign w:val="center"/>
          </w:tcPr>
          <w:p w14:paraId="27D00F4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0 1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5D1A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 537 092</w:t>
            </w:r>
          </w:p>
        </w:tc>
      </w:tr>
      <w:tr w:rsidR="00C46F71" w:rsidRPr="00DD780E" w14:paraId="4CD2DEF4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738DCD5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Ilūks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962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749 9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99D1B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52 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0EB75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4 887</w:t>
            </w:r>
          </w:p>
        </w:tc>
        <w:tc>
          <w:tcPr>
            <w:tcW w:w="1843" w:type="dxa"/>
            <w:vAlign w:val="center"/>
          </w:tcPr>
          <w:p w14:paraId="549B587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6 959</w:t>
            </w:r>
          </w:p>
        </w:tc>
        <w:tc>
          <w:tcPr>
            <w:tcW w:w="1985" w:type="dxa"/>
            <w:vAlign w:val="center"/>
          </w:tcPr>
          <w:p w14:paraId="669ED13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4 5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CCC9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078 942</w:t>
            </w:r>
          </w:p>
        </w:tc>
      </w:tr>
      <w:tr w:rsidR="00C46F71" w:rsidRPr="00DD780E" w14:paraId="7B4C4107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0C025C2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Jaunjelg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6BA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729 7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AEC56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15 5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D79FA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7 841</w:t>
            </w:r>
          </w:p>
        </w:tc>
        <w:tc>
          <w:tcPr>
            <w:tcW w:w="1843" w:type="dxa"/>
            <w:vAlign w:val="center"/>
          </w:tcPr>
          <w:p w14:paraId="03150CC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04</w:t>
            </w:r>
          </w:p>
        </w:tc>
        <w:tc>
          <w:tcPr>
            <w:tcW w:w="1985" w:type="dxa"/>
            <w:vAlign w:val="center"/>
          </w:tcPr>
          <w:p w14:paraId="59982E3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 4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1105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978 840</w:t>
            </w:r>
          </w:p>
        </w:tc>
      </w:tr>
      <w:tr w:rsidR="00C46F71" w:rsidRPr="00DD780E" w14:paraId="0A47DA25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7679391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Jaunpiebalg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FC6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974 5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4471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3 6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47723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 158</w:t>
            </w:r>
          </w:p>
        </w:tc>
        <w:tc>
          <w:tcPr>
            <w:tcW w:w="1843" w:type="dxa"/>
            <w:vAlign w:val="center"/>
          </w:tcPr>
          <w:p w14:paraId="69F5079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475</w:t>
            </w:r>
          </w:p>
        </w:tc>
        <w:tc>
          <w:tcPr>
            <w:tcW w:w="1985" w:type="dxa"/>
            <w:vAlign w:val="center"/>
          </w:tcPr>
          <w:p w14:paraId="7831D9E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 9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0E11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072 788</w:t>
            </w:r>
          </w:p>
        </w:tc>
      </w:tr>
      <w:tr w:rsidR="00C46F71" w:rsidRPr="00DD780E" w14:paraId="1FB9BB4B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188660F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Jaun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EBC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340 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C5BA3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05 8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86A64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 329</w:t>
            </w:r>
          </w:p>
        </w:tc>
        <w:tc>
          <w:tcPr>
            <w:tcW w:w="1843" w:type="dxa"/>
            <w:vAlign w:val="center"/>
          </w:tcPr>
          <w:p w14:paraId="21A4DB4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 729</w:t>
            </w:r>
          </w:p>
        </w:tc>
        <w:tc>
          <w:tcPr>
            <w:tcW w:w="1985" w:type="dxa"/>
            <w:vAlign w:val="center"/>
          </w:tcPr>
          <w:p w14:paraId="4C7C766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 39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717D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559 360</w:t>
            </w:r>
          </w:p>
        </w:tc>
      </w:tr>
      <w:tr w:rsidR="00C46F71" w:rsidRPr="00DD780E" w14:paraId="26398FDC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352E438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Jēkab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061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780 9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999B9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04 9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F1EE6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 027</w:t>
            </w:r>
          </w:p>
        </w:tc>
        <w:tc>
          <w:tcPr>
            <w:tcW w:w="1843" w:type="dxa"/>
            <w:vAlign w:val="center"/>
          </w:tcPr>
          <w:p w14:paraId="1852DDE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45</w:t>
            </w:r>
          </w:p>
        </w:tc>
        <w:tc>
          <w:tcPr>
            <w:tcW w:w="1985" w:type="dxa"/>
            <w:vAlign w:val="center"/>
          </w:tcPr>
          <w:p w14:paraId="3E169DB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 6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E1A7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101 920</w:t>
            </w:r>
          </w:p>
        </w:tc>
      </w:tr>
      <w:tr w:rsidR="00C46F71" w:rsidRPr="00DD780E" w14:paraId="4FC0CB4A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950BBD9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Jelg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2DE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1 668 0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44C7F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 096 2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B9236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6 082</w:t>
            </w:r>
          </w:p>
        </w:tc>
        <w:tc>
          <w:tcPr>
            <w:tcW w:w="1843" w:type="dxa"/>
            <w:vAlign w:val="center"/>
          </w:tcPr>
          <w:p w14:paraId="679109B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6 251</w:t>
            </w:r>
          </w:p>
        </w:tc>
        <w:tc>
          <w:tcPr>
            <w:tcW w:w="1985" w:type="dxa"/>
            <w:vAlign w:val="center"/>
          </w:tcPr>
          <w:p w14:paraId="422F0B7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9 6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6FD5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3 966 275</w:t>
            </w:r>
          </w:p>
        </w:tc>
      </w:tr>
      <w:tr w:rsidR="00C46F71" w:rsidRPr="00DD780E" w14:paraId="62F21E3F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243BEEF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Kand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A3A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703 8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9211E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29 1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C6CB6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2 240</w:t>
            </w:r>
          </w:p>
        </w:tc>
        <w:tc>
          <w:tcPr>
            <w:tcW w:w="1843" w:type="dxa"/>
            <w:vAlign w:val="center"/>
          </w:tcPr>
          <w:p w14:paraId="5274FBB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 324</w:t>
            </w:r>
          </w:p>
        </w:tc>
        <w:tc>
          <w:tcPr>
            <w:tcW w:w="1985" w:type="dxa"/>
            <w:vAlign w:val="center"/>
          </w:tcPr>
          <w:p w14:paraId="6CE96D2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5 0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D4A8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199 608</w:t>
            </w:r>
          </w:p>
        </w:tc>
      </w:tr>
      <w:tr w:rsidR="00C46F71" w:rsidRPr="00DD780E" w14:paraId="19578282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D7F4FF8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Kārs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CB5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907 1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239D6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30 0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5A03A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 033</w:t>
            </w:r>
          </w:p>
        </w:tc>
        <w:tc>
          <w:tcPr>
            <w:tcW w:w="1843" w:type="dxa"/>
            <w:vAlign w:val="center"/>
          </w:tcPr>
          <w:p w14:paraId="604B274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69</w:t>
            </w:r>
          </w:p>
        </w:tc>
        <w:tc>
          <w:tcPr>
            <w:tcW w:w="1985" w:type="dxa"/>
            <w:vAlign w:val="center"/>
          </w:tcPr>
          <w:p w14:paraId="3E2FF56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 1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5C23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157 337</w:t>
            </w:r>
          </w:p>
        </w:tc>
      </w:tr>
      <w:tr w:rsidR="00C46F71" w:rsidRPr="00DD780E" w14:paraId="1FCB478F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D366B40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Kocē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4EA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228 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7FB67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73 7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888E0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3 255</w:t>
            </w:r>
          </w:p>
        </w:tc>
        <w:tc>
          <w:tcPr>
            <w:tcW w:w="1843" w:type="dxa"/>
            <w:vAlign w:val="center"/>
          </w:tcPr>
          <w:p w14:paraId="3FBCD03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305</w:t>
            </w:r>
          </w:p>
        </w:tc>
        <w:tc>
          <w:tcPr>
            <w:tcW w:w="1985" w:type="dxa"/>
            <w:vAlign w:val="center"/>
          </w:tcPr>
          <w:p w14:paraId="498BF67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3 6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B071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570 816</w:t>
            </w:r>
          </w:p>
        </w:tc>
      </w:tr>
      <w:tr w:rsidR="00C46F71" w:rsidRPr="00DD780E" w14:paraId="598C806E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48502C1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Koknes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7CB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812 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08EAE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76 7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275E2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9 853</w:t>
            </w:r>
          </w:p>
        </w:tc>
        <w:tc>
          <w:tcPr>
            <w:tcW w:w="1843" w:type="dxa"/>
            <w:vAlign w:val="center"/>
          </w:tcPr>
          <w:p w14:paraId="4F53E2A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 645</w:t>
            </w:r>
          </w:p>
        </w:tc>
        <w:tc>
          <w:tcPr>
            <w:tcW w:w="1985" w:type="dxa"/>
            <w:vAlign w:val="center"/>
          </w:tcPr>
          <w:p w14:paraId="602AC40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7 49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F5CE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037 026</w:t>
            </w:r>
          </w:p>
        </w:tc>
      </w:tr>
      <w:tr w:rsidR="00C46F71" w:rsidRPr="00DD780E" w14:paraId="726BACB0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E27ECB9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Krāsl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839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 435 0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1566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21 2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2B6EA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3 621</w:t>
            </w:r>
          </w:p>
        </w:tc>
        <w:tc>
          <w:tcPr>
            <w:tcW w:w="1843" w:type="dxa"/>
            <w:vAlign w:val="center"/>
          </w:tcPr>
          <w:p w14:paraId="6A40C4F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857</w:t>
            </w:r>
          </w:p>
        </w:tc>
        <w:tc>
          <w:tcPr>
            <w:tcW w:w="1985" w:type="dxa"/>
            <w:vAlign w:val="center"/>
          </w:tcPr>
          <w:p w14:paraId="51D1692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7 3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C288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 949 123</w:t>
            </w:r>
          </w:p>
        </w:tc>
      </w:tr>
      <w:tr w:rsidR="00C46F71" w:rsidRPr="00DD780E" w14:paraId="04DC19D7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7CCE07D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Krimuld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DB5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150 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06D6A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14 4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663DF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1 654</w:t>
            </w:r>
          </w:p>
        </w:tc>
        <w:tc>
          <w:tcPr>
            <w:tcW w:w="1843" w:type="dxa"/>
            <w:vAlign w:val="center"/>
          </w:tcPr>
          <w:p w14:paraId="05639FB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4 040</w:t>
            </w:r>
          </w:p>
        </w:tc>
        <w:tc>
          <w:tcPr>
            <w:tcW w:w="1985" w:type="dxa"/>
            <w:vAlign w:val="center"/>
          </w:tcPr>
          <w:p w14:paraId="59F2326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3 7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5535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494 026</w:t>
            </w:r>
          </w:p>
        </w:tc>
      </w:tr>
      <w:tr w:rsidR="00C46F71" w:rsidRPr="00DD780E" w14:paraId="6E99CDDA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AD7F4AC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Krust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1A5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280 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4A3E4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33 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42D64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 658</w:t>
            </w:r>
          </w:p>
        </w:tc>
        <w:tc>
          <w:tcPr>
            <w:tcW w:w="1843" w:type="dxa"/>
            <w:vAlign w:val="center"/>
          </w:tcPr>
          <w:p w14:paraId="1A22F7A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5 118</w:t>
            </w:r>
          </w:p>
        </w:tc>
        <w:tc>
          <w:tcPr>
            <w:tcW w:w="1985" w:type="dxa"/>
            <w:vAlign w:val="center"/>
          </w:tcPr>
          <w:p w14:paraId="4A845CD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1 4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9CE3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672 611</w:t>
            </w:r>
          </w:p>
        </w:tc>
      </w:tr>
      <w:tr w:rsidR="00C46F71" w:rsidRPr="00DD780E" w14:paraId="2DE77D01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D7B2047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Kuldīg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15D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9 857 4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5CAEF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050 3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B1667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91 025</w:t>
            </w:r>
          </w:p>
        </w:tc>
        <w:tc>
          <w:tcPr>
            <w:tcW w:w="1843" w:type="dxa"/>
            <w:vAlign w:val="center"/>
          </w:tcPr>
          <w:p w14:paraId="20B3CAA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 521</w:t>
            </w:r>
          </w:p>
        </w:tc>
        <w:tc>
          <w:tcPr>
            <w:tcW w:w="1985" w:type="dxa"/>
            <w:vAlign w:val="center"/>
          </w:tcPr>
          <w:p w14:paraId="2C732F9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1 4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52DB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1 189 842</w:t>
            </w:r>
          </w:p>
        </w:tc>
      </w:tr>
      <w:tr w:rsidR="00C46F71" w:rsidRPr="00DD780E" w14:paraId="79BE57CA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B359B2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Ķeguma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BC5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551 7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39EB5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70 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060FA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2 124</w:t>
            </w:r>
          </w:p>
        </w:tc>
        <w:tc>
          <w:tcPr>
            <w:tcW w:w="1843" w:type="dxa"/>
            <w:vAlign w:val="center"/>
          </w:tcPr>
          <w:p w14:paraId="0A92F8D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 938</w:t>
            </w:r>
          </w:p>
        </w:tc>
        <w:tc>
          <w:tcPr>
            <w:tcW w:w="1985" w:type="dxa"/>
            <w:vAlign w:val="center"/>
          </w:tcPr>
          <w:p w14:paraId="4361506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2 1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5983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899 194</w:t>
            </w:r>
          </w:p>
        </w:tc>
      </w:tr>
      <w:tr w:rsidR="00C46F71" w:rsidRPr="00DD780E" w14:paraId="28F85167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63AD559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Ķek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7FA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1 557 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8874E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294 2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FA3A0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24 282</w:t>
            </w:r>
          </w:p>
        </w:tc>
        <w:tc>
          <w:tcPr>
            <w:tcW w:w="1843" w:type="dxa"/>
            <w:vAlign w:val="center"/>
          </w:tcPr>
          <w:p w14:paraId="0590220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 247</w:t>
            </w:r>
          </w:p>
        </w:tc>
        <w:tc>
          <w:tcPr>
            <w:tcW w:w="1985" w:type="dxa"/>
            <w:vAlign w:val="center"/>
          </w:tcPr>
          <w:p w14:paraId="0575AB4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55 8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882A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3 834 650</w:t>
            </w:r>
          </w:p>
        </w:tc>
      </w:tr>
      <w:tr w:rsidR="00C46F71" w:rsidRPr="00DD780E" w14:paraId="684AD6CF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9579A02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Lielvārd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246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6 204 8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CD6FE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26 2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4B3E7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4 933</w:t>
            </w:r>
          </w:p>
        </w:tc>
        <w:tc>
          <w:tcPr>
            <w:tcW w:w="1843" w:type="dxa"/>
            <w:vAlign w:val="center"/>
          </w:tcPr>
          <w:p w14:paraId="31A77E7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 065</w:t>
            </w:r>
          </w:p>
        </w:tc>
        <w:tc>
          <w:tcPr>
            <w:tcW w:w="1985" w:type="dxa"/>
            <w:vAlign w:val="center"/>
          </w:tcPr>
          <w:p w14:paraId="01ABA06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1 1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47A7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6 674 181</w:t>
            </w:r>
          </w:p>
        </w:tc>
      </w:tr>
      <w:tr w:rsidR="00C46F71" w:rsidRPr="00DD780E" w14:paraId="3281BA2A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A1FC128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Līgat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DBF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739 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A09B0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6 3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681E8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5 396</w:t>
            </w:r>
          </w:p>
        </w:tc>
        <w:tc>
          <w:tcPr>
            <w:tcW w:w="1843" w:type="dxa"/>
            <w:vAlign w:val="center"/>
          </w:tcPr>
          <w:p w14:paraId="3D6809B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 799</w:t>
            </w:r>
          </w:p>
        </w:tc>
        <w:tc>
          <w:tcPr>
            <w:tcW w:w="1985" w:type="dxa"/>
            <w:vAlign w:val="center"/>
          </w:tcPr>
          <w:p w14:paraId="5B49A82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3 4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548A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877 816</w:t>
            </w:r>
          </w:p>
        </w:tc>
      </w:tr>
      <w:tr w:rsidR="00C46F71" w:rsidRPr="00DD780E" w14:paraId="6E95F833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5CFA245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Limbaž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EFB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8 526 5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48C6E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55 4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033EC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46 082</w:t>
            </w:r>
          </w:p>
        </w:tc>
        <w:tc>
          <w:tcPr>
            <w:tcW w:w="1843" w:type="dxa"/>
            <w:vAlign w:val="center"/>
          </w:tcPr>
          <w:p w14:paraId="368CD86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 016</w:t>
            </w:r>
          </w:p>
        </w:tc>
        <w:tc>
          <w:tcPr>
            <w:tcW w:w="1985" w:type="dxa"/>
            <w:vAlign w:val="center"/>
          </w:tcPr>
          <w:p w14:paraId="5456950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7 3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0DEF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9 544 406</w:t>
            </w:r>
          </w:p>
        </w:tc>
      </w:tr>
      <w:tr w:rsidR="00C46F71" w:rsidRPr="00DD780E" w14:paraId="58AC9397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A5FBA43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Līvā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480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531 4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CCE40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59 7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55805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1 941</w:t>
            </w:r>
          </w:p>
        </w:tc>
        <w:tc>
          <w:tcPr>
            <w:tcW w:w="1843" w:type="dxa"/>
            <w:vAlign w:val="center"/>
          </w:tcPr>
          <w:p w14:paraId="46297D9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6 799</w:t>
            </w:r>
          </w:p>
        </w:tc>
        <w:tc>
          <w:tcPr>
            <w:tcW w:w="1985" w:type="dxa"/>
            <w:vAlign w:val="center"/>
          </w:tcPr>
          <w:p w14:paraId="40C410F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4 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B273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914 009</w:t>
            </w:r>
          </w:p>
        </w:tc>
      </w:tr>
      <w:tr w:rsidR="00C46F71" w:rsidRPr="00DD780E" w14:paraId="1D4CCEC7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FA6F88C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lastRenderedPageBreak/>
              <w:t>Lubā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F3E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185 6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2E545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3 4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6721D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 851</w:t>
            </w:r>
          </w:p>
        </w:tc>
        <w:tc>
          <w:tcPr>
            <w:tcW w:w="1843" w:type="dxa"/>
            <w:vAlign w:val="center"/>
          </w:tcPr>
          <w:p w14:paraId="7F8B106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14:paraId="1500EF3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 2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6335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282 176</w:t>
            </w:r>
          </w:p>
        </w:tc>
      </w:tr>
      <w:tr w:rsidR="00C46F71" w:rsidRPr="00DD780E" w14:paraId="190A79D2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6A55BEC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Ludz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25F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795 9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F1DF5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38 3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118ED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6 770</w:t>
            </w:r>
          </w:p>
        </w:tc>
        <w:tc>
          <w:tcPr>
            <w:tcW w:w="1843" w:type="dxa"/>
            <w:vAlign w:val="center"/>
          </w:tcPr>
          <w:p w14:paraId="15A22C6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07</w:t>
            </w:r>
          </w:p>
        </w:tc>
        <w:tc>
          <w:tcPr>
            <w:tcW w:w="1985" w:type="dxa"/>
            <w:vAlign w:val="center"/>
          </w:tcPr>
          <w:p w14:paraId="098EDBF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6 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8629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 227 341</w:t>
            </w:r>
          </w:p>
        </w:tc>
      </w:tr>
      <w:tr w:rsidR="00C46F71" w:rsidRPr="00DD780E" w14:paraId="11478856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1F02DA7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Mado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3AA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0 994 4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1A1FF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89 8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48E24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91 333</w:t>
            </w:r>
          </w:p>
        </w:tc>
        <w:tc>
          <w:tcPr>
            <w:tcW w:w="1843" w:type="dxa"/>
            <w:vAlign w:val="center"/>
          </w:tcPr>
          <w:p w14:paraId="611E9E2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 922</w:t>
            </w:r>
          </w:p>
        </w:tc>
        <w:tc>
          <w:tcPr>
            <w:tcW w:w="1985" w:type="dxa"/>
            <w:vAlign w:val="center"/>
          </w:tcPr>
          <w:p w14:paraId="6EA72E5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8 0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A95F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2 162 622</w:t>
            </w:r>
          </w:p>
        </w:tc>
      </w:tr>
      <w:tr w:rsidR="00C46F71" w:rsidRPr="00DD780E" w14:paraId="650AF653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04604CB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Māl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800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142 0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66E47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9 5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5863F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0 038</w:t>
            </w:r>
          </w:p>
        </w:tc>
        <w:tc>
          <w:tcPr>
            <w:tcW w:w="1843" w:type="dxa"/>
            <w:vAlign w:val="center"/>
          </w:tcPr>
          <w:p w14:paraId="11009F0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 132</w:t>
            </w:r>
          </w:p>
        </w:tc>
        <w:tc>
          <w:tcPr>
            <w:tcW w:w="1985" w:type="dxa"/>
            <w:vAlign w:val="center"/>
          </w:tcPr>
          <w:p w14:paraId="5FE1994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7 8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1E21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351 638</w:t>
            </w:r>
          </w:p>
        </w:tc>
      </w:tr>
      <w:tr w:rsidR="00C46F71" w:rsidRPr="00DD780E" w14:paraId="458E89C7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098BF11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Mārup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E51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1 121 5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05FC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626 3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9731C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89 167</w:t>
            </w:r>
          </w:p>
        </w:tc>
        <w:tc>
          <w:tcPr>
            <w:tcW w:w="1843" w:type="dxa"/>
            <w:vAlign w:val="center"/>
          </w:tcPr>
          <w:p w14:paraId="1D5C98A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8 389</w:t>
            </w:r>
          </w:p>
        </w:tc>
        <w:tc>
          <w:tcPr>
            <w:tcW w:w="1985" w:type="dxa"/>
            <w:vAlign w:val="center"/>
          </w:tcPr>
          <w:p w14:paraId="0458E27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45 7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5822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4 011 104</w:t>
            </w:r>
          </w:p>
        </w:tc>
      </w:tr>
      <w:tr w:rsidR="00C46F71" w:rsidRPr="00DD780E" w14:paraId="4B0410CE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84863F3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Mazsalac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0DC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289 9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30ADD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7 0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88DD9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 245</w:t>
            </w:r>
          </w:p>
        </w:tc>
        <w:tc>
          <w:tcPr>
            <w:tcW w:w="1843" w:type="dxa"/>
            <w:vAlign w:val="center"/>
          </w:tcPr>
          <w:p w14:paraId="5FA9488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90</w:t>
            </w:r>
          </w:p>
        </w:tc>
        <w:tc>
          <w:tcPr>
            <w:tcW w:w="1985" w:type="dxa"/>
            <w:vAlign w:val="center"/>
          </w:tcPr>
          <w:p w14:paraId="7C4FA9F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 7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7996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436 144</w:t>
            </w:r>
          </w:p>
        </w:tc>
      </w:tr>
      <w:tr w:rsidR="00C46F71" w:rsidRPr="00DD780E" w14:paraId="3E3B8F15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6057E42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Mērsraga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987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773 3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C16F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12 4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3A62A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7 827</w:t>
            </w:r>
          </w:p>
        </w:tc>
        <w:tc>
          <w:tcPr>
            <w:tcW w:w="1843" w:type="dxa"/>
            <w:vAlign w:val="center"/>
          </w:tcPr>
          <w:p w14:paraId="2DE7F88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 019</w:t>
            </w:r>
          </w:p>
        </w:tc>
        <w:tc>
          <w:tcPr>
            <w:tcW w:w="1985" w:type="dxa"/>
            <w:vAlign w:val="center"/>
          </w:tcPr>
          <w:p w14:paraId="3736857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 1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A52E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920 748</w:t>
            </w:r>
          </w:p>
        </w:tc>
      </w:tr>
      <w:tr w:rsidR="00C46F71" w:rsidRPr="00DD780E" w14:paraId="25077EFF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DECFBB0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Naukšē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475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958 9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3E65A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7 2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CE40E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 483</w:t>
            </w:r>
          </w:p>
        </w:tc>
        <w:tc>
          <w:tcPr>
            <w:tcW w:w="1843" w:type="dxa"/>
            <w:vAlign w:val="center"/>
          </w:tcPr>
          <w:p w14:paraId="4E9C052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2 467</w:t>
            </w:r>
          </w:p>
        </w:tc>
        <w:tc>
          <w:tcPr>
            <w:tcW w:w="1985" w:type="dxa"/>
            <w:vAlign w:val="center"/>
          </w:tcPr>
          <w:p w14:paraId="527D937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 95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EF2D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100 080</w:t>
            </w:r>
          </w:p>
        </w:tc>
      </w:tr>
      <w:tr w:rsidR="00C46F71" w:rsidRPr="00DD780E" w14:paraId="73D36405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B9FC266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Neret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7AA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531 9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FB29F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04 3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85C5A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 126</w:t>
            </w:r>
          </w:p>
        </w:tc>
        <w:tc>
          <w:tcPr>
            <w:tcW w:w="1843" w:type="dxa"/>
            <w:vAlign w:val="center"/>
          </w:tcPr>
          <w:p w14:paraId="18FC076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1 118</w:t>
            </w:r>
          </w:p>
        </w:tc>
        <w:tc>
          <w:tcPr>
            <w:tcW w:w="1985" w:type="dxa"/>
            <w:vAlign w:val="center"/>
          </w:tcPr>
          <w:p w14:paraId="17B5110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 0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AF0C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758 608</w:t>
            </w:r>
          </w:p>
        </w:tc>
      </w:tr>
      <w:tr w:rsidR="00C46F71" w:rsidRPr="00DD780E" w14:paraId="1E85083F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FB10556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Nīc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6EE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944 5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79C31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16 7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3E89D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1 225</w:t>
            </w:r>
          </w:p>
        </w:tc>
        <w:tc>
          <w:tcPr>
            <w:tcW w:w="1843" w:type="dxa"/>
            <w:vAlign w:val="center"/>
          </w:tcPr>
          <w:p w14:paraId="1A3B15B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 710</w:t>
            </w:r>
          </w:p>
        </w:tc>
        <w:tc>
          <w:tcPr>
            <w:tcW w:w="1985" w:type="dxa"/>
            <w:vAlign w:val="center"/>
          </w:tcPr>
          <w:p w14:paraId="67BDA73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 9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49B4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193 156</w:t>
            </w:r>
          </w:p>
        </w:tc>
      </w:tr>
      <w:tr w:rsidR="00C46F71" w:rsidRPr="00DD780E" w14:paraId="7EFA49DB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09A27A2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Ogr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6E6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2 279 0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A7B3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94 3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06EAF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61 688</w:t>
            </w:r>
          </w:p>
        </w:tc>
        <w:tc>
          <w:tcPr>
            <w:tcW w:w="1843" w:type="dxa"/>
            <w:vAlign w:val="center"/>
          </w:tcPr>
          <w:p w14:paraId="4470DFB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 606</w:t>
            </w:r>
          </w:p>
        </w:tc>
        <w:tc>
          <w:tcPr>
            <w:tcW w:w="1985" w:type="dxa"/>
            <w:vAlign w:val="center"/>
          </w:tcPr>
          <w:p w14:paraId="3943757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08 1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DB44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4 055 839</w:t>
            </w:r>
          </w:p>
        </w:tc>
      </w:tr>
      <w:tr w:rsidR="00C46F71" w:rsidRPr="00DD780E" w14:paraId="244F8E63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2F041C7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Olai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6CC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3 579 4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12B17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35 3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2EF68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11 533</w:t>
            </w:r>
          </w:p>
        </w:tc>
        <w:tc>
          <w:tcPr>
            <w:tcW w:w="1843" w:type="dxa"/>
            <w:vAlign w:val="center"/>
          </w:tcPr>
          <w:p w14:paraId="5EB459C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0 952</w:t>
            </w:r>
          </w:p>
        </w:tc>
        <w:tc>
          <w:tcPr>
            <w:tcW w:w="1985" w:type="dxa"/>
            <w:vAlign w:val="center"/>
          </w:tcPr>
          <w:p w14:paraId="47E5251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19 7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D1FF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4 867 064</w:t>
            </w:r>
          </w:p>
        </w:tc>
      </w:tr>
      <w:tr w:rsidR="00C46F71" w:rsidRPr="00DD780E" w14:paraId="34B120AF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B162F07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Ozolniek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E8D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6 766 9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EB2D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61 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504AF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4 110</w:t>
            </w:r>
          </w:p>
        </w:tc>
        <w:tc>
          <w:tcPr>
            <w:tcW w:w="1843" w:type="dxa"/>
            <w:vAlign w:val="center"/>
          </w:tcPr>
          <w:p w14:paraId="45596DB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 923</w:t>
            </w:r>
          </w:p>
        </w:tc>
        <w:tc>
          <w:tcPr>
            <w:tcW w:w="1985" w:type="dxa"/>
            <w:vAlign w:val="center"/>
          </w:tcPr>
          <w:p w14:paraId="12D2692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3 7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0A6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7 461 756</w:t>
            </w:r>
          </w:p>
        </w:tc>
      </w:tr>
      <w:tr w:rsidR="00C46F71" w:rsidRPr="00DD780E" w14:paraId="7DEEE714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A3F9871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Pārgauj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E9B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126 9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5EC47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72 6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A3C3A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4 590</w:t>
            </w:r>
          </w:p>
        </w:tc>
        <w:tc>
          <w:tcPr>
            <w:tcW w:w="1843" w:type="dxa"/>
            <w:vAlign w:val="center"/>
          </w:tcPr>
          <w:p w14:paraId="5F96916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619</w:t>
            </w:r>
          </w:p>
        </w:tc>
        <w:tc>
          <w:tcPr>
            <w:tcW w:w="1985" w:type="dxa"/>
            <w:vAlign w:val="center"/>
          </w:tcPr>
          <w:p w14:paraId="2E54CFD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 2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8D0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328 040</w:t>
            </w:r>
          </w:p>
        </w:tc>
      </w:tr>
      <w:tr w:rsidR="00C46F71" w:rsidRPr="00DD780E" w14:paraId="51474C04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123DF4E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Pāvilost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82A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565 6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B45B2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22 6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18B58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1 427</w:t>
            </w:r>
          </w:p>
        </w:tc>
        <w:tc>
          <w:tcPr>
            <w:tcW w:w="1843" w:type="dxa"/>
            <w:vAlign w:val="center"/>
          </w:tcPr>
          <w:p w14:paraId="47F8491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 658</w:t>
            </w:r>
          </w:p>
        </w:tc>
        <w:tc>
          <w:tcPr>
            <w:tcW w:w="1985" w:type="dxa"/>
            <w:vAlign w:val="center"/>
          </w:tcPr>
          <w:p w14:paraId="1B18E3C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4 2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71CC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819 638</w:t>
            </w:r>
          </w:p>
        </w:tc>
      </w:tr>
      <w:tr w:rsidR="00C46F71" w:rsidRPr="00DD780E" w14:paraId="75D1C7DD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73C13DD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Pļaviņ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DA0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532 9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3291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66 7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4C3C6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3 455</w:t>
            </w:r>
          </w:p>
        </w:tc>
        <w:tc>
          <w:tcPr>
            <w:tcW w:w="1843" w:type="dxa"/>
            <w:vAlign w:val="center"/>
          </w:tcPr>
          <w:p w14:paraId="0DB7497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 653</w:t>
            </w:r>
          </w:p>
        </w:tc>
        <w:tc>
          <w:tcPr>
            <w:tcW w:w="1985" w:type="dxa"/>
            <w:vAlign w:val="center"/>
          </w:tcPr>
          <w:p w14:paraId="4B8922B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 5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63FF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746 354</w:t>
            </w:r>
          </w:p>
        </w:tc>
      </w:tr>
      <w:tr w:rsidR="00C46F71" w:rsidRPr="00DD780E" w14:paraId="34BE45B0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BED6C43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Preiļ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0D4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760 5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8DF6F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88 6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488A8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9 102</w:t>
            </w:r>
          </w:p>
        </w:tc>
        <w:tc>
          <w:tcPr>
            <w:tcW w:w="1843" w:type="dxa"/>
            <w:vAlign w:val="center"/>
          </w:tcPr>
          <w:p w14:paraId="7DF7D96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 940</w:t>
            </w:r>
          </w:p>
        </w:tc>
        <w:tc>
          <w:tcPr>
            <w:tcW w:w="1985" w:type="dxa"/>
            <w:vAlign w:val="center"/>
          </w:tcPr>
          <w:p w14:paraId="285C154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0 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8AB3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 049 828</w:t>
            </w:r>
          </w:p>
        </w:tc>
      </w:tr>
      <w:tr w:rsidR="00C46F71" w:rsidRPr="00DD780E" w14:paraId="4D200DC6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284349A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Priekul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AC3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215 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F6BE7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47 9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F6847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4 695</w:t>
            </w:r>
          </w:p>
        </w:tc>
        <w:tc>
          <w:tcPr>
            <w:tcW w:w="1843" w:type="dxa"/>
            <w:vAlign w:val="center"/>
          </w:tcPr>
          <w:p w14:paraId="2644DF3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 141</w:t>
            </w:r>
          </w:p>
        </w:tc>
        <w:tc>
          <w:tcPr>
            <w:tcW w:w="1985" w:type="dxa"/>
            <w:vAlign w:val="center"/>
          </w:tcPr>
          <w:p w14:paraId="3B34F35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1 6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9063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594 409</w:t>
            </w:r>
          </w:p>
        </w:tc>
      </w:tr>
      <w:tr w:rsidR="00C46F71" w:rsidRPr="00DD780E" w14:paraId="79E219A3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1BD3BC5" w14:textId="49AFC6B4" w:rsidR="00C46F71" w:rsidRPr="00DD780E" w:rsidRDefault="00DD780E" w:rsidP="00C46F7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iekuļu </w:t>
            </w:r>
            <w:r w:rsidR="00C46F71" w:rsidRPr="00DD780E">
              <w:rPr>
                <w:rFonts w:ascii="Times New Roman" w:hAnsi="Times New Roman"/>
                <w:szCs w:val="24"/>
              </w:rPr>
              <w:t>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E26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410 0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BCBAE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08 2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5BD55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1 600</w:t>
            </w:r>
          </w:p>
        </w:tc>
        <w:tc>
          <w:tcPr>
            <w:tcW w:w="1843" w:type="dxa"/>
            <w:vAlign w:val="center"/>
          </w:tcPr>
          <w:p w14:paraId="3A1429C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6 939</w:t>
            </w:r>
          </w:p>
        </w:tc>
        <w:tc>
          <w:tcPr>
            <w:tcW w:w="1985" w:type="dxa"/>
            <w:vAlign w:val="center"/>
          </w:tcPr>
          <w:p w14:paraId="3293492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8 2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9334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735 169</w:t>
            </w:r>
          </w:p>
        </w:tc>
      </w:tr>
      <w:tr w:rsidR="00C46F71" w:rsidRPr="00DD780E" w14:paraId="43D6FBF1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1FE8E67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Rau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FFE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391 5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CC005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33 9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35C9E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1 862</w:t>
            </w:r>
          </w:p>
        </w:tc>
        <w:tc>
          <w:tcPr>
            <w:tcW w:w="1843" w:type="dxa"/>
            <w:vAlign w:val="center"/>
          </w:tcPr>
          <w:p w14:paraId="388F2A3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5 149</w:t>
            </w:r>
          </w:p>
        </w:tc>
        <w:tc>
          <w:tcPr>
            <w:tcW w:w="1985" w:type="dxa"/>
            <w:vAlign w:val="center"/>
          </w:tcPr>
          <w:p w14:paraId="67523EA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 8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AE7A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572 268</w:t>
            </w:r>
          </w:p>
        </w:tc>
      </w:tr>
      <w:tr w:rsidR="00C46F71" w:rsidRPr="00DD780E" w14:paraId="2A6B6D21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98C1E73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Rēzek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E9B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8 961 6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AAACF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02 3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BAE62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3 028</w:t>
            </w:r>
          </w:p>
        </w:tc>
        <w:tc>
          <w:tcPr>
            <w:tcW w:w="1843" w:type="dxa"/>
            <w:vAlign w:val="center"/>
          </w:tcPr>
          <w:p w14:paraId="0F1B951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0 592</w:t>
            </w:r>
          </w:p>
        </w:tc>
        <w:tc>
          <w:tcPr>
            <w:tcW w:w="1985" w:type="dxa"/>
            <w:vAlign w:val="center"/>
          </w:tcPr>
          <w:p w14:paraId="3033A56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2 5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CC7D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0 020 079</w:t>
            </w:r>
          </w:p>
        </w:tc>
      </w:tr>
      <w:tr w:rsidR="00C46F71" w:rsidRPr="00DD780E" w14:paraId="26E68FDC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64665A6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Riebiņ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894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505 8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BCC83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26 0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5925D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1 892</w:t>
            </w:r>
          </w:p>
        </w:tc>
        <w:tc>
          <w:tcPr>
            <w:tcW w:w="1843" w:type="dxa"/>
            <w:vAlign w:val="center"/>
          </w:tcPr>
          <w:p w14:paraId="1E0D96B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6 621</w:t>
            </w:r>
          </w:p>
        </w:tc>
        <w:tc>
          <w:tcPr>
            <w:tcW w:w="1985" w:type="dxa"/>
            <w:vAlign w:val="center"/>
          </w:tcPr>
          <w:p w14:paraId="0A5C2D7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 2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83A0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769 694</w:t>
            </w:r>
          </w:p>
        </w:tc>
      </w:tr>
      <w:tr w:rsidR="00C46F71" w:rsidRPr="00DD780E" w14:paraId="4D85F7E6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629ADAE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Roj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E65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839 9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A99AC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80 2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A4ACB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0 576</w:t>
            </w:r>
          </w:p>
        </w:tc>
        <w:tc>
          <w:tcPr>
            <w:tcW w:w="1843" w:type="dxa"/>
            <w:vAlign w:val="center"/>
          </w:tcPr>
          <w:p w14:paraId="0B821D0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1 785</w:t>
            </w:r>
          </w:p>
        </w:tc>
        <w:tc>
          <w:tcPr>
            <w:tcW w:w="1985" w:type="dxa"/>
            <w:vAlign w:val="center"/>
          </w:tcPr>
          <w:p w14:paraId="19A072C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6 2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F2E7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108 822</w:t>
            </w:r>
          </w:p>
        </w:tc>
      </w:tr>
      <w:tr w:rsidR="00C46F71" w:rsidRPr="00DD780E" w14:paraId="3D61A54F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78411A4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Ropaž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875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214 9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44CD8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75 3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8D4FC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1 624</w:t>
            </w:r>
          </w:p>
        </w:tc>
        <w:tc>
          <w:tcPr>
            <w:tcW w:w="1843" w:type="dxa"/>
            <w:vAlign w:val="center"/>
          </w:tcPr>
          <w:p w14:paraId="0B39F3F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9 879</w:t>
            </w:r>
          </w:p>
        </w:tc>
        <w:tc>
          <w:tcPr>
            <w:tcW w:w="1985" w:type="dxa"/>
            <w:vAlign w:val="center"/>
          </w:tcPr>
          <w:p w14:paraId="4951E5F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6 6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FD8E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658 474</w:t>
            </w:r>
          </w:p>
        </w:tc>
      </w:tr>
      <w:tr w:rsidR="00C46F71" w:rsidRPr="00DD780E" w14:paraId="3EB0DCCD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60F9DCA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Ruc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434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668 0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9295B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06 7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85892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 958</w:t>
            </w:r>
          </w:p>
        </w:tc>
        <w:tc>
          <w:tcPr>
            <w:tcW w:w="1843" w:type="dxa"/>
            <w:vAlign w:val="center"/>
          </w:tcPr>
          <w:p w14:paraId="57EBB44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64</w:t>
            </w:r>
          </w:p>
        </w:tc>
        <w:tc>
          <w:tcPr>
            <w:tcW w:w="1985" w:type="dxa"/>
            <w:vAlign w:val="center"/>
          </w:tcPr>
          <w:p w14:paraId="0870AF9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 4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DE90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891 502</w:t>
            </w:r>
          </w:p>
        </w:tc>
      </w:tr>
      <w:tr w:rsidR="00C46F71" w:rsidRPr="00DD780E" w14:paraId="3EDF77FD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2136D9B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Rugāj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919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684 9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BD8C1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32 2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B355F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 112</w:t>
            </w:r>
          </w:p>
        </w:tc>
        <w:tc>
          <w:tcPr>
            <w:tcW w:w="1843" w:type="dxa"/>
            <w:vAlign w:val="center"/>
          </w:tcPr>
          <w:p w14:paraId="75F502B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14:paraId="53765CE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 9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7FBB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822 227</w:t>
            </w:r>
          </w:p>
        </w:tc>
      </w:tr>
      <w:tr w:rsidR="00C46F71" w:rsidRPr="00DD780E" w14:paraId="66EC2462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E0AF1DD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Rundāl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73A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540 7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7B2C6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68 2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64527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 947</w:t>
            </w:r>
          </w:p>
        </w:tc>
        <w:tc>
          <w:tcPr>
            <w:tcW w:w="1843" w:type="dxa"/>
            <w:vAlign w:val="center"/>
          </w:tcPr>
          <w:p w14:paraId="57BCD5F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 747</w:t>
            </w:r>
          </w:p>
        </w:tc>
        <w:tc>
          <w:tcPr>
            <w:tcW w:w="1985" w:type="dxa"/>
            <w:vAlign w:val="center"/>
          </w:tcPr>
          <w:p w14:paraId="0269D8D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 8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0CE6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928 533</w:t>
            </w:r>
          </w:p>
        </w:tc>
      </w:tr>
      <w:tr w:rsidR="00C46F71" w:rsidRPr="00DD780E" w14:paraId="12ABC9C3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C3CACF4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Rūjie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EF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264 9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E736F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44 9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3470C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6 112</w:t>
            </w:r>
          </w:p>
        </w:tc>
        <w:tc>
          <w:tcPr>
            <w:tcW w:w="1843" w:type="dxa"/>
            <w:vAlign w:val="center"/>
          </w:tcPr>
          <w:p w14:paraId="5BD7745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 781</w:t>
            </w:r>
          </w:p>
        </w:tc>
        <w:tc>
          <w:tcPr>
            <w:tcW w:w="1985" w:type="dxa"/>
            <w:vAlign w:val="center"/>
          </w:tcPr>
          <w:p w14:paraId="7396CC4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3 1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6984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443 974</w:t>
            </w:r>
          </w:p>
        </w:tc>
      </w:tr>
      <w:tr w:rsidR="00C46F71" w:rsidRPr="00DD780E" w14:paraId="5DF190AA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367F0B7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lastRenderedPageBreak/>
              <w:t>Salacgrī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832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219 9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D5835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64 4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1CB89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0 580</w:t>
            </w:r>
          </w:p>
        </w:tc>
        <w:tc>
          <w:tcPr>
            <w:tcW w:w="1843" w:type="dxa"/>
            <w:vAlign w:val="center"/>
          </w:tcPr>
          <w:p w14:paraId="4FE12DE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 259</w:t>
            </w:r>
          </w:p>
        </w:tc>
        <w:tc>
          <w:tcPr>
            <w:tcW w:w="1985" w:type="dxa"/>
            <w:vAlign w:val="center"/>
          </w:tcPr>
          <w:p w14:paraId="0CA9C1B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9 8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A67E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711 096</w:t>
            </w:r>
          </w:p>
        </w:tc>
      </w:tr>
      <w:tr w:rsidR="00C46F71" w:rsidRPr="00DD780E" w14:paraId="778E8130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747B1FC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Sal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DD6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720 5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D2600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5 7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BA1C8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9 948</w:t>
            </w:r>
          </w:p>
        </w:tc>
        <w:tc>
          <w:tcPr>
            <w:tcW w:w="1843" w:type="dxa"/>
            <w:vAlign w:val="center"/>
          </w:tcPr>
          <w:p w14:paraId="04E4F47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 485</w:t>
            </w:r>
          </w:p>
        </w:tc>
        <w:tc>
          <w:tcPr>
            <w:tcW w:w="1985" w:type="dxa"/>
            <w:vAlign w:val="center"/>
          </w:tcPr>
          <w:p w14:paraId="5E82F3A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 7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B6FD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876 464</w:t>
            </w:r>
          </w:p>
        </w:tc>
      </w:tr>
      <w:tr w:rsidR="00C46F71" w:rsidRPr="00DD780E" w14:paraId="05C99A8F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0FF18D5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Salas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69B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6 562 8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AD40A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28 2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95AA4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55 582</w:t>
            </w:r>
          </w:p>
        </w:tc>
        <w:tc>
          <w:tcPr>
            <w:tcW w:w="1843" w:type="dxa"/>
            <w:vAlign w:val="center"/>
          </w:tcPr>
          <w:p w14:paraId="4EB1F8F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0 230</w:t>
            </w:r>
          </w:p>
        </w:tc>
        <w:tc>
          <w:tcPr>
            <w:tcW w:w="1985" w:type="dxa"/>
            <w:vAlign w:val="center"/>
          </w:tcPr>
          <w:p w14:paraId="1CA9557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64 5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10E2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8 031 499</w:t>
            </w:r>
          </w:p>
        </w:tc>
      </w:tr>
      <w:tr w:rsidR="00C46F71" w:rsidRPr="00DD780E" w14:paraId="2FC2F1C9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23B1AFF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Saldu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613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2 243 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A90D6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177 7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74693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53 391</w:t>
            </w:r>
          </w:p>
        </w:tc>
        <w:tc>
          <w:tcPr>
            <w:tcW w:w="1843" w:type="dxa"/>
            <w:vAlign w:val="center"/>
          </w:tcPr>
          <w:p w14:paraId="50F4FE0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9 889</w:t>
            </w:r>
          </w:p>
        </w:tc>
        <w:tc>
          <w:tcPr>
            <w:tcW w:w="1985" w:type="dxa"/>
            <w:vAlign w:val="center"/>
          </w:tcPr>
          <w:p w14:paraId="61C2425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5 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7B76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3 800 267</w:t>
            </w:r>
          </w:p>
        </w:tc>
      </w:tr>
      <w:tr w:rsidR="00C46F71" w:rsidRPr="00DD780E" w14:paraId="217CBDC1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4C27513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Saulkrast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379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383 8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EA6B1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78 4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1B8B7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40 739</w:t>
            </w:r>
          </w:p>
        </w:tc>
        <w:tc>
          <w:tcPr>
            <w:tcW w:w="1843" w:type="dxa"/>
            <w:vAlign w:val="center"/>
          </w:tcPr>
          <w:p w14:paraId="23C2A8A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 138</w:t>
            </w:r>
          </w:p>
        </w:tc>
        <w:tc>
          <w:tcPr>
            <w:tcW w:w="1985" w:type="dxa"/>
            <w:vAlign w:val="center"/>
          </w:tcPr>
          <w:p w14:paraId="7DCCE6A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6 1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8B82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 469 271</w:t>
            </w:r>
          </w:p>
        </w:tc>
      </w:tr>
      <w:tr w:rsidR="00C46F71" w:rsidRPr="00DD780E" w14:paraId="35EE22AC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98860F1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Sēj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D08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568 3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7A74E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44 1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E3707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 047</w:t>
            </w:r>
          </w:p>
        </w:tc>
        <w:tc>
          <w:tcPr>
            <w:tcW w:w="1843" w:type="dxa"/>
            <w:vAlign w:val="center"/>
          </w:tcPr>
          <w:p w14:paraId="6E5DBDE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9 803</w:t>
            </w:r>
          </w:p>
        </w:tc>
        <w:tc>
          <w:tcPr>
            <w:tcW w:w="1985" w:type="dxa"/>
            <w:vAlign w:val="center"/>
          </w:tcPr>
          <w:p w14:paraId="1D4AFD6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7 0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C14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759 393</w:t>
            </w:r>
          </w:p>
        </w:tc>
      </w:tr>
      <w:tr w:rsidR="00C46F71" w:rsidRPr="00DD780E" w14:paraId="2EEB920F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BB4F994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Siguld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551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2 702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E93C2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71 9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B4D53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16 796</w:t>
            </w:r>
          </w:p>
        </w:tc>
        <w:tc>
          <w:tcPr>
            <w:tcW w:w="1843" w:type="dxa"/>
            <w:vAlign w:val="center"/>
          </w:tcPr>
          <w:p w14:paraId="7963A7C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 780</w:t>
            </w:r>
          </w:p>
        </w:tc>
        <w:tc>
          <w:tcPr>
            <w:tcW w:w="1985" w:type="dxa"/>
            <w:vAlign w:val="center"/>
          </w:tcPr>
          <w:p w14:paraId="7F280AC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78 6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268C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3 979 166</w:t>
            </w:r>
          </w:p>
        </w:tc>
      </w:tr>
      <w:tr w:rsidR="00C46F71" w:rsidRPr="00DD780E" w14:paraId="680DEA52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E4F2085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Skrīver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445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967 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0D960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2 9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41248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 069</w:t>
            </w:r>
          </w:p>
        </w:tc>
        <w:tc>
          <w:tcPr>
            <w:tcW w:w="1843" w:type="dxa"/>
            <w:vAlign w:val="center"/>
          </w:tcPr>
          <w:p w14:paraId="3F23C37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 486</w:t>
            </w:r>
          </w:p>
        </w:tc>
        <w:tc>
          <w:tcPr>
            <w:tcW w:w="1985" w:type="dxa"/>
            <w:vAlign w:val="center"/>
          </w:tcPr>
          <w:p w14:paraId="5A0E4CF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 0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BD4C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094 747</w:t>
            </w:r>
          </w:p>
        </w:tc>
      </w:tr>
      <w:tr w:rsidR="00C46F71" w:rsidRPr="00DD780E" w14:paraId="29D70C2B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8E32F84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Skrund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D21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946 7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28F0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60 6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14DA4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7 833</w:t>
            </w:r>
          </w:p>
        </w:tc>
        <w:tc>
          <w:tcPr>
            <w:tcW w:w="1843" w:type="dxa"/>
            <w:vAlign w:val="center"/>
          </w:tcPr>
          <w:p w14:paraId="1A05AEA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 876</w:t>
            </w:r>
          </w:p>
        </w:tc>
        <w:tc>
          <w:tcPr>
            <w:tcW w:w="1985" w:type="dxa"/>
            <w:vAlign w:val="center"/>
          </w:tcPr>
          <w:p w14:paraId="6709272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 3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127F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248 516</w:t>
            </w:r>
          </w:p>
        </w:tc>
      </w:tr>
      <w:tr w:rsidR="00C46F71" w:rsidRPr="00DD780E" w14:paraId="67B24E69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9FA9481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Smilte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EC4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6 890 2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B7803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17 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BD6D9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0 131</w:t>
            </w:r>
          </w:p>
        </w:tc>
        <w:tc>
          <w:tcPr>
            <w:tcW w:w="1843" w:type="dxa"/>
            <w:vAlign w:val="center"/>
          </w:tcPr>
          <w:p w14:paraId="7C22A7A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0 238</w:t>
            </w:r>
          </w:p>
        </w:tc>
        <w:tc>
          <w:tcPr>
            <w:tcW w:w="1985" w:type="dxa"/>
            <w:vAlign w:val="center"/>
          </w:tcPr>
          <w:p w14:paraId="588785E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0 3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95BC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7 478 339</w:t>
            </w:r>
          </w:p>
        </w:tc>
      </w:tr>
      <w:tr w:rsidR="00C46F71" w:rsidRPr="00DD780E" w14:paraId="103F7F88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E76F4AD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Stopiņ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653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8 927 5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58DD0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90 5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250F1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98 680</w:t>
            </w:r>
          </w:p>
        </w:tc>
        <w:tc>
          <w:tcPr>
            <w:tcW w:w="1843" w:type="dxa"/>
            <w:vAlign w:val="center"/>
          </w:tcPr>
          <w:p w14:paraId="16C1D21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8 759</w:t>
            </w:r>
          </w:p>
        </w:tc>
        <w:tc>
          <w:tcPr>
            <w:tcW w:w="1985" w:type="dxa"/>
            <w:vAlign w:val="center"/>
          </w:tcPr>
          <w:p w14:paraId="24A6385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67 0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C35F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0 102 522</w:t>
            </w:r>
          </w:p>
        </w:tc>
      </w:tr>
      <w:tr w:rsidR="00C46F71" w:rsidRPr="00DD780E" w14:paraId="2441FF9E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F0C315C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Strenč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960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530 7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5E4AE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12 0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6C813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 379</w:t>
            </w:r>
          </w:p>
        </w:tc>
        <w:tc>
          <w:tcPr>
            <w:tcW w:w="1843" w:type="dxa"/>
            <w:vAlign w:val="center"/>
          </w:tcPr>
          <w:p w14:paraId="7EA714F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14:paraId="6ADD3C9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 0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9A73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661 284</w:t>
            </w:r>
          </w:p>
        </w:tc>
      </w:tr>
      <w:tr w:rsidR="00C46F71" w:rsidRPr="00DD780E" w14:paraId="666E9B95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2F8212D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Tals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677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4 695 1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17B30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071 8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3ACE4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48 123</w:t>
            </w:r>
          </w:p>
        </w:tc>
        <w:tc>
          <w:tcPr>
            <w:tcW w:w="1843" w:type="dxa"/>
            <w:vAlign w:val="center"/>
          </w:tcPr>
          <w:p w14:paraId="720789D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 395</w:t>
            </w:r>
          </w:p>
        </w:tc>
        <w:tc>
          <w:tcPr>
            <w:tcW w:w="1985" w:type="dxa"/>
            <w:vAlign w:val="center"/>
          </w:tcPr>
          <w:p w14:paraId="26403BC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3 4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2E59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6 133 921</w:t>
            </w:r>
          </w:p>
        </w:tc>
      </w:tr>
      <w:tr w:rsidR="00C46F71" w:rsidRPr="00DD780E" w14:paraId="0A00C836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C539924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Tērve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D72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659 8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184A7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48 8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EE38C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 261</w:t>
            </w:r>
          </w:p>
        </w:tc>
        <w:tc>
          <w:tcPr>
            <w:tcW w:w="1843" w:type="dxa"/>
            <w:vAlign w:val="center"/>
          </w:tcPr>
          <w:p w14:paraId="0F044FC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06</w:t>
            </w:r>
          </w:p>
        </w:tc>
        <w:tc>
          <w:tcPr>
            <w:tcW w:w="1985" w:type="dxa"/>
            <w:vAlign w:val="center"/>
          </w:tcPr>
          <w:p w14:paraId="3375755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 1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246B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126 561</w:t>
            </w:r>
          </w:p>
        </w:tc>
      </w:tr>
      <w:tr w:rsidR="00C46F71" w:rsidRPr="00DD780E" w14:paraId="7EA37F99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B0D6348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Tukuma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ACA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5 643 4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3B5BC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145 8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3D204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23 231</w:t>
            </w:r>
          </w:p>
        </w:tc>
        <w:tc>
          <w:tcPr>
            <w:tcW w:w="1843" w:type="dxa"/>
            <w:vAlign w:val="center"/>
          </w:tcPr>
          <w:p w14:paraId="180C6A7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6 603</w:t>
            </w:r>
          </w:p>
        </w:tc>
        <w:tc>
          <w:tcPr>
            <w:tcW w:w="1985" w:type="dxa"/>
            <w:vAlign w:val="center"/>
          </w:tcPr>
          <w:p w14:paraId="2F5BFCF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2 5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464F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7 291 598</w:t>
            </w:r>
          </w:p>
        </w:tc>
      </w:tr>
      <w:tr w:rsidR="00C46F71" w:rsidRPr="00DD780E" w14:paraId="5D7F450A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162FF40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Vaiņod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1F0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017 9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9E352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41 9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69B1F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 236</w:t>
            </w:r>
          </w:p>
        </w:tc>
        <w:tc>
          <w:tcPr>
            <w:tcW w:w="1843" w:type="dxa"/>
            <w:vAlign w:val="center"/>
          </w:tcPr>
          <w:p w14:paraId="47DD55A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112BCA5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 47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E9AA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167 533</w:t>
            </w:r>
          </w:p>
        </w:tc>
      </w:tr>
      <w:tr w:rsidR="00C46F71" w:rsidRPr="00DD780E" w14:paraId="24263029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6888B10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Valk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DD5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3 989 0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78696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84 2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70001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60 126</w:t>
            </w:r>
          </w:p>
        </w:tc>
        <w:tc>
          <w:tcPr>
            <w:tcW w:w="1843" w:type="dxa"/>
            <w:vAlign w:val="center"/>
          </w:tcPr>
          <w:p w14:paraId="5DC129C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6</w:t>
            </w:r>
          </w:p>
        </w:tc>
        <w:tc>
          <w:tcPr>
            <w:tcW w:w="1985" w:type="dxa"/>
            <w:vAlign w:val="center"/>
          </w:tcPr>
          <w:p w14:paraId="566BCD6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0 3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468D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363 854</w:t>
            </w:r>
          </w:p>
        </w:tc>
      </w:tr>
      <w:tr w:rsidR="00C46F71" w:rsidRPr="00DD780E" w14:paraId="505A4CE7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8124FA3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Varakļā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152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205 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E5DE0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3 2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842F4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9 499</w:t>
            </w:r>
          </w:p>
        </w:tc>
        <w:tc>
          <w:tcPr>
            <w:tcW w:w="1843" w:type="dxa"/>
            <w:vAlign w:val="center"/>
          </w:tcPr>
          <w:p w14:paraId="0A16841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1CD75E2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 2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2A25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345 526</w:t>
            </w:r>
          </w:p>
        </w:tc>
      </w:tr>
      <w:tr w:rsidR="00C46F71" w:rsidRPr="00DD780E" w14:paraId="3F5E3D9D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3451256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Vārk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2D9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535 2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2B6E4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5 6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323AA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450</w:t>
            </w:r>
          </w:p>
        </w:tc>
        <w:tc>
          <w:tcPr>
            <w:tcW w:w="1843" w:type="dxa"/>
            <w:vAlign w:val="center"/>
          </w:tcPr>
          <w:p w14:paraId="520241E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8 184</w:t>
            </w:r>
          </w:p>
        </w:tc>
        <w:tc>
          <w:tcPr>
            <w:tcW w:w="1985" w:type="dxa"/>
            <w:vAlign w:val="center"/>
          </w:tcPr>
          <w:p w14:paraId="3BA6741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 0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13D6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663 616</w:t>
            </w:r>
          </w:p>
        </w:tc>
      </w:tr>
      <w:tr w:rsidR="00C46F71" w:rsidRPr="00DD780E" w14:paraId="6B153429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D6E80BC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Vecpiebalg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77D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730 1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FAB71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75 5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4EB43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2 895</w:t>
            </w:r>
          </w:p>
        </w:tc>
        <w:tc>
          <w:tcPr>
            <w:tcW w:w="1843" w:type="dxa"/>
            <w:vAlign w:val="center"/>
          </w:tcPr>
          <w:p w14:paraId="24655B8F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66</w:t>
            </w:r>
          </w:p>
        </w:tc>
        <w:tc>
          <w:tcPr>
            <w:tcW w:w="1985" w:type="dxa"/>
            <w:vAlign w:val="center"/>
          </w:tcPr>
          <w:p w14:paraId="5F7636C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1 1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0EC4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929 940</w:t>
            </w:r>
          </w:p>
        </w:tc>
      </w:tr>
      <w:tr w:rsidR="00C46F71" w:rsidRPr="00DD780E" w14:paraId="5EEDEC38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77EF6F7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Vecumniek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352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174 0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3ECD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374 2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8189E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0 891</w:t>
            </w:r>
          </w:p>
        </w:tc>
        <w:tc>
          <w:tcPr>
            <w:tcW w:w="1843" w:type="dxa"/>
            <w:vAlign w:val="center"/>
          </w:tcPr>
          <w:p w14:paraId="4294840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05</w:t>
            </w:r>
          </w:p>
        </w:tc>
        <w:tc>
          <w:tcPr>
            <w:tcW w:w="1985" w:type="dxa"/>
            <w:vAlign w:val="center"/>
          </w:tcPr>
          <w:p w14:paraId="5699552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3 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4D937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4 592 910</w:t>
            </w:r>
          </w:p>
        </w:tc>
      </w:tr>
      <w:tr w:rsidR="00C46F71" w:rsidRPr="00DD780E" w14:paraId="49B3BF20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88C06FE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Vents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38A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6 129 5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8A6A1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822 6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146931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3 648</w:t>
            </w:r>
          </w:p>
        </w:tc>
        <w:tc>
          <w:tcPr>
            <w:tcW w:w="1843" w:type="dxa"/>
            <w:vAlign w:val="center"/>
          </w:tcPr>
          <w:p w14:paraId="7F14542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0 992</w:t>
            </w:r>
          </w:p>
        </w:tc>
        <w:tc>
          <w:tcPr>
            <w:tcW w:w="1985" w:type="dxa"/>
            <w:vAlign w:val="center"/>
          </w:tcPr>
          <w:p w14:paraId="49EDD2F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0 0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3CD9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7 086 964</w:t>
            </w:r>
          </w:p>
        </w:tc>
      </w:tr>
      <w:tr w:rsidR="00C46F71" w:rsidRPr="00DD780E" w14:paraId="6D4F5479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FB80638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Viesī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52C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659 0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1BA49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84 9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85F7D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 844</w:t>
            </w:r>
          </w:p>
        </w:tc>
        <w:tc>
          <w:tcPr>
            <w:tcW w:w="1843" w:type="dxa"/>
            <w:vAlign w:val="center"/>
          </w:tcPr>
          <w:p w14:paraId="2C81DBC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 747</w:t>
            </w:r>
          </w:p>
        </w:tc>
        <w:tc>
          <w:tcPr>
            <w:tcW w:w="1985" w:type="dxa"/>
            <w:vAlign w:val="center"/>
          </w:tcPr>
          <w:p w14:paraId="0CD957F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 5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1073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862 129</w:t>
            </w:r>
          </w:p>
        </w:tc>
      </w:tr>
      <w:tr w:rsidR="00C46F71" w:rsidRPr="00DD780E" w14:paraId="31A7BD81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7689155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Viļak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2899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753 3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CE2A5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92 1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3AD3E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4 066</w:t>
            </w:r>
          </w:p>
        </w:tc>
        <w:tc>
          <w:tcPr>
            <w:tcW w:w="1843" w:type="dxa"/>
            <w:vAlign w:val="center"/>
          </w:tcPr>
          <w:p w14:paraId="59E0E4DE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73</w:t>
            </w:r>
          </w:p>
        </w:tc>
        <w:tc>
          <w:tcPr>
            <w:tcW w:w="1985" w:type="dxa"/>
            <w:vAlign w:val="center"/>
          </w:tcPr>
          <w:p w14:paraId="23B8F436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7 5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D941C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957 330</w:t>
            </w:r>
          </w:p>
        </w:tc>
      </w:tr>
      <w:tr w:rsidR="00C46F71" w:rsidRPr="00DD780E" w14:paraId="6C80663F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B1DD4B5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Viļā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EB3D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1 999 3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CE4193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57 6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B68A0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21 753</w:t>
            </w:r>
          </w:p>
        </w:tc>
        <w:tc>
          <w:tcPr>
            <w:tcW w:w="1843" w:type="dxa"/>
            <w:vAlign w:val="center"/>
          </w:tcPr>
          <w:p w14:paraId="5CD92DE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14:paraId="12C26264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1 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552A5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2 189 732</w:t>
            </w:r>
          </w:p>
        </w:tc>
      </w:tr>
      <w:tr w:rsidR="00C46F71" w:rsidRPr="00DD780E" w14:paraId="0884AE85" w14:textId="77777777" w:rsidTr="002E551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</w:tcPr>
          <w:p w14:paraId="14DF64B8" w14:textId="77777777" w:rsidR="00C46F71" w:rsidRPr="00DD780E" w:rsidRDefault="00C46F71" w:rsidP="00C46F71">
            <w:pPr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Zilup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794A0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834 4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7D974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00 3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1D192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 389</w:t>
            </w:r>
          </w:p>
        </w:tc>
        <w:tc>
          <w:tcPr>
            <w:tcW w:w="1843" w:type="dxa"/>
            <w:vAlign w:val="center"/>
          </w:tcPr>
          <w:p w14:paraId="13717FCB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1 764</w:t>
            </w:r>
          </w:p>
        </w:tc>
        <w:tc>
          <w:tcPr>
            <w:tcW w:w="1985" w:type="dxa"/>
            <w:vAlign w:val="center"/>
          </w:tcPr>
          <w:p w14:paraId="0440599A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szCs w:val="24"/>
              </w:rPr>
            </w:pPr>
            <w:r w:rsidRPr="00DD780E">
              <w:rPr>
                <w:rFonts w:ascii="Times New Roman" w:hAnsi="Times New Roman"/>
                <w:szCs w:val="24"/>
              </w:rPr>
              <w:t>5 3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A2E08" w14:textId="77777777" w:rsidR="00C46F71" w:rsidRPr="00DD780E" w:rsidRDefault="00C46F71" w:rsidP="00C46F7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</w:rPr>
              <w:t>947 256</w:t>
            </w:r>
          </w:p>
        </w:tc>
      </w:tr>
      <w:tr w:rsidR="00452C50" w:rsidRPr="00DD780E" w14:paraId="71470947" w14:textId="77777777" w:rsidTr="0064242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</w:tcPr>
          <w:p w14:paraId="6527CDF9" w14:textId="77777777" w:rsidR="00452C50" w:rsidRPr="00DD780E" w:rsidRDefault="00452C50" w:rsidP="001E35A0">
            <w:pPr>
              <w:widowControl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14:paraId="4315C95C" w14:textId="77777777" w:rsidR="00452C50" w:rsidRPr="00DD780E" w:rsidRDefault="00452C50" w:rsidP="00035D9A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AAA96" w14:textId="77777777" w:rsidR="00452C50" w:rsidRPr="00DD780E" w:rsidRDefault="00452C50" w:rsidP="00425F59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CF0001" w14:textId="77777777" w:rsidR="00452C50" w:rsidRPr="00DD780E" w:rsidRDefault="00452C50" w:rsidP="00425F59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403FF317" w14:textId="77777777" w:rsidR="00452C50" w:rsidRPr="00DD780E" w:rsidRDefault="00452C50" w:rsidP="00425F59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985" w:type="dxa"/>
          </w:tcPr>
          <w:p w14:paraId="705D9331" w14:textId="77777777" w:rsidR="00452C50" w:rsidRPr="00DD780E" w:rsidRDefault="00452C50" w:rsidP="00425F59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E4B6D6" w14:textId="77777777" w:rsidR="00452C50" w:rsidRPr="00DD780E" w:rsidRDefault="00452C50" w:rsidP="00425F59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357D5" w:rsidRPr="00DD780E" w14:paraId="10506C41" w14:textId="77777777" w:rsidTr="006B335B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D3BEB51" w14:textId="77777777" w:rsidR="008357D5" w:rsidRPr="00DD780E" w:rsidRDefault="008357D5" w:rsidP="001E35A0">
            <w:pPr>
              <w:widowControl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0EBF6C74" w14:textId="77777777" w:rsidR="008357D5" w:rsidRPr="00DD780E" w:rsidRDefault="008357D5" w:rsidP="00425F59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DD780E">
              <w:rPr>
                <w:rFonts w:ascii="Times New Roman" w:hAnsi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B05270" w14:textId="77777777" w:rsidR="008357D5" w:rsidRPr="00DD780E" w:rsidRDefault="008357D5" w:rsidP="00425F59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578AA5" w14:textId="77777777" w:rsidR="008357D5" w:rsidRPr="00DD780E" w:rsidRDefault="008357D5" w:rsidP="00425F59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246ED4BA" w14:textId="77777777" w:rsidR="008357D5" w:rsidRPr="00DD780E" w:rsidRDefault="008357D5" w:rsidP="00425F59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985" w:type="dxa"/>
          </w:tcPr>
          <w:p w14:paraId="4AE3B5EB" w14:textId="77777777" w:rsidR="008357D5" w:rsidRPr="00DD780E" w:rsidRDefault="008357D5" w:rsidP="00425F59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C6C3C0" w14:textId="77777777" w:rsidR="008357D5" w:rsidRPr="00DD780E" w:rsidRDefault="008357D5" w:rsidP="00425F59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C2A2F" w:rsidRPr="00DD780E" w14:paraId="3E862432" w14:textId="77777777" w:rsidTr="00E83BE3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855A25F" w14:textId="01A56FAB" w:rsidR="00FC2A2F" w:rsidRPr="00DD780E" w:rsidRDefault="00DD780E" w:rsidP="000769F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szCs w:val="24"/>
              </w:rPr>
              <w:lastRenderedPageBreak/>
              <w:t>Novados kopā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08430F86" w14:textId="77777777" w:rsidR="00FC2A2F" w:rsidRPr="00DD780E" w:rsidRDefault="00C46F71" w:rsidP="00A62343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535 180 6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B748A5" w14:textId="77777777" w:rsidR="00FC2A2F" w:rsidRPr="00DD780E" w:rsidRDefault="00FC2A2F" w:rsidP="00FC2A2F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45 599 9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6AA7EE" w14:textId="77777777" w:rsidR="00FC2A2F" w:rsidRPr="00DD780E" w:rsidRDefault="00FC2A2F" w:rsidP="00FC2A2F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9 647 426</w:t>
            </w:r>
          </w:p>
        </w:tc>
        <w:tc>
          <w:tcPr>
            <w:tcW w:w="1843" w:type="dxa"/>
            <w:vAlign w:val="bottom"/>
          </w:tcPr>
          <w:p w14:paraId="67B8FB99" w14:textId="77777777" w:rsidR="00FC2A2F" w:rsidRPr="00DD780E" w:rsidRDefault="00FC2A2F" w:rsidP="00FC2A2F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1 337 159</w:t>
            </w:r>
          </w:p>
        </w:tc>
        <w:tc>
          <w:tcPr>
            <w:tcW w:w="1985" w:type="dxa"/>
            <w:vAlign w:val="bottom"/>
          </w:tcPr>
          <w:p w14:paraId="3E9907E1" w14:textId="77777777" w:rsidR="00FC2A2F" w:rsidRPr="00DD780E" w:rsidRDefault="00FC2A2F" w:rsidP="00FC2A2F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5 847 64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D020C7" w14:textId="77777777" w:rsidR="00FC2A2F" w:rsidRPr="00DD780E" w:rsidRDefault="00C46F71" w:rsidP="000A2901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597 612 899</w:t>
            </w:r>
          </w:p>
        </w:tc>
      </w:tr>
      <w:tr w:rsidR="00D06DD0" w:rsidRPr="00DD780E" w14:paraId="77120B22" w14:textId="77777777" w:rsidTr="0063375A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</w:tcPr>
          <w:p w14:paraId="3B276AF4" w14:textId="77777777" w:rsidR="00D06DD0" w:rsidRPr="00DD780E" w:rsidRDefault="00D06DD0" w:rsidP="000769FA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14:paraId="723EF5D8" w14:textId="77777777" w:rsidR="00D06DD0" w:rsidRPr="00DD780E" w:rsidRDefault="00D06DD0" w:rsidP="00FC2A2F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46A4C30" w14:textId="77777777" w:rsidR="00D06DD0" w:rsidRPr="00DD780E" w:rsidRDefault="00D06DD0" w:rsidP="00FC2A2F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F9BCDB" w14:textId="77777777" w:rsidR="00D06DD0" w:rsidRPr="00DD780E" w:rsidRDefault="00D06DD0" w:rsidP="00FC2A2F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03CEFB4C" w14:textId="77777777" w:rsidR="00D06DD0" w:rsidRPr="00DD780E" w:rsidRDefault="00D06DD0" w:rsidP="00FC2A2F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85" w:type="dxa"/>
          </w:tcPr>
          <w:p w14:paraId="368B4F01" w14:textId="77777777" w:rsidR="00D06DD0" w:rsidRPr="00DD780E" w:rsidRDefault="00D06DD0" w:rsidP="00FC2A2F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9629C47" w14:textId="77777777" w:rsidR="00D06DD0" w:rsidRPr="00DD780E" w:rsidRDefault="00D06DD0" w:rsidP="00425F5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E2CA6" w:rsidRPr="00DD780E" w14:paraId="7A4D0BBE" w14:textId="77777777" w:rsidTr="00E83BE3">
        <w:trPr>
          <w:trHeight w:val="8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A42122A" w14:textId="647BACCF" w:rsidR="002E2CA6" w:rsidRPr="00DD780E" w:rsidRDefault="00DD780E" w:rsidP="000769F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szCs w:val="24"/>
              </w:rPr>
              <w:t>Pavisam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23BF7DA5" w14:textId="77777777" w:rsidR="002E2CA6" w:rsidRPr="00DD780E" w:rsidRDefault="00C46F71" w:rsidP="002E2CA6">
            <w:pPr>
              <w:widowControl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szCs w:val="24"/>
              </w:rPr>
              <w:t>1 312 188 7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43F91D" w14:textId="77777777" w:rsidR="002E2CA6" w:rsidRPr="00DD780E" w:rsidRDefault="002E2CA6" w:rsidP="002E2CA6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99 595 2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EB87CAA" w14:textId="77777777" w:rsidR="002E2CA6" w:rsidRPr="00DD780E" w:rsidRDefault="002E2CA6" w:rsidP="002E2CA6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50 791 686</w:t>
            </w:r>
          </w:p>
        </w:tc>
        <w:tc>
          <w:tcPr>
            <w:tcW w:w="1843" w:type="dxa"/>
            <w:vAlign w:val="bottom"/>
          </w:tcPr>
          <w:p w14:paraId="46936943" w14:textId="77777777" w:rsidR="002E2CA6" w:rsidRPr="00DD780E" w:rsidRDefault="002E2CA6" w:rsidP="002E2CA6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2 256 463</w:t>
            </w:r>
          </w:p>
        </w:tc>
        <w:tc>
          <w:tcPr>
            <w:tcW w:w="1985" w:type="dxa"/>
            <w:vAlign w:val="bottom"/>
          </w:tcPr>
          <w:p w14:paraId="203A1193" w14:textId="77777777" w:rsidR="002E2CA6" w:rsidRPr="00DD780E" w:rsidRDefault="002E2CA6" w:rsidP="002E2CA6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color w:val="000000"/>
                <w:szCs w:val="24"/>
              </w:rPr>
              <w:t>19 721 38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EC0ECE5" w14:textId="77777777" w:rsidR="002E2CA6" w:rsidRPr="00DD780E" w:rsidRDefault="00C46F71" w:rsidP="002E2CA6">
            <w:pPr>
              <w:widowControl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DD780E">
              <w:rPr>
                <w:rFonts w:ascii="Times New Roman" w:hAnsi="Times New Roman"/>
                <w:b/>
                <w:bCs/>
                <w:szCs w:val="24"/>
              </w:rPr>
              <w:t>1 484 553 517</w:t>
            </w:r>
          </w:p>
        </w:tc>
      </w:tr>
    </w:tbl>
    <w:p w14:paraId="068B4240" w14:textId="77777777" w:rsidR="00350304" w:rsidRPr="00DD780E" w:rsidRDefault="00350304" w:rsidP="00331ED4">
      <w:pPr>
        <w:tabs>
          <w:tab w:val="left" w:pos="4678"/>
        </w:tabs>
        <w:rPr>
          <w:rFonts w:ascii="Times New Roman" w:hAnsi="Times New Roman"/>
          <w:szCs w:val="24"/>
        </w:rPr>
      </w:pPr>
    </w:p>
    <w:p w14:paraId="27794F71" w14:textId="77777777" w:rsidR="00350304" w:rsidRDefault="00350304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19DA4A7E" w14:textId="77777777" w:rsidR="00350304" w:rsidRPr="00350304" w:rsidRDefault="00350304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112A9752" w14:textId="66688B7A" w:rsidR="008357D5" w:rsidRPr="00350304" w:rsidRDefault="00350304" w:rsidP="00350304">
      <w:pPr>
        <w:tabs>
          <w:tab w:val="left" w:pos="8931"/>
        </w:tabs>
        <w:ind w:firstLine="709"/>
        <w:rPr>
          <w:rFonts w:ascii="Times New Roman" w:hAnsi="Times New Roman"/>
          <w:sz w:val="20"/>
        </w:rPr>
      </w:pPr>
      <w:r w:rsidRPr="00350304">
        <w:rPr>
          <w:rFonts w:ascii="Times New Roman" w:hAnsi="Times New Roman"/>
          <w:sz w:val="28"/>
        </w:rPr>
        <w:t xml:space="preserve">Finanšu ministre </w:t>
      </w:r>
      <w:r w:rsidRPr="0035030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350304">
        <w:rPr>
          <w:rFonts w:ascii="Times New Roman" w:hAnsi="Times New Roman"/>
          <w:sz w:val="28"/>
        </w:rPr>
        <w:t>Dana Reizniece-Ozola</w:t>
      </w:r>
    </w:p>
    <w:p w14:paraId="29FBDD5D" w14:textId="77777777" w:rsidR="008357D5" w:rsidRPr="00350304" w:rsidRDefault="008357D5" w:rsidP="00850900">
      <w:pPr>
        <w:rPr>
          <w:rFonts w:ascii="Times New Roman" w:hAnsi="Times New Roman"/>
        </w:rPr>
      </w:pPr>
    </w:p>
    <w:sectPr w:rsidR="008357D5" w:rsidRPr="00350304" w:rsidSect="008357D5">
      <w:headerReference w:type="default" r:id="rId8"/>
      <w:footerReference w:type="default" r:id="rId9"/>
      <w:footerReference w:type="first" r:id="rId10"/>
      <w:pgSz w:w="16838" w:h="11906" w:orient="landscape"/>
      <w:pgMar w:top="1701" w:right="1418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6E199" w14:textId="77777777" w:rsidR="00A14135" w:rsidRDefault="00A14135" w:rsidP="00850900">
      <w:r>
        <w:separator/>
      </w:r>
    </w:p>
  </w:endnote>
  <w:endnote w:type="continuationSeparator" w:id="0">
    <w:p w14:paraId="797FD5C0" w14:textId="77777777" w:rsidR="00A14135" w:rsidRDefault="00A14135" w:rsidP="0085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49BC" w14:textId="1AD7B964" w:rsidR="00350304" w:rsidRPr="00350304" w:rsidRDefault="00350304">
    <w:pPr>
      <w:pStyle w:val="Footer"/>
      <w:rPr>
        <w:sz w:val="16"/>
        <w:szCs w:val="16"/>
      </w:rPr>
    </w:pPr>
    <w:r>
      <w:rPr>
        <w:sz w:val="16"/>
        <w:szCs w:val="16"/>
      </w:rPr>
      <w:t>N2705_6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0E663" w14:textId="39E6D4DC" w:rsidR="002E5513" w:rsidRPr="00350304" w:rsidRDefault="00350304">
    <w:pPr>
      <w:pStyle w:val="Footer"/>
      <w:rPr>
        <w:sz w:val="16"/>
        <w:szCs w:val="16"/>
      </w:rPr>
    </w:pPr>
    <w:r>
      <w:rPr>
        <w:sz w:val="16"/>
        <w:szCs w:val="16"/>
      </w:rPr>
      <w:t>N2705_6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7F195" w14:textId="77777777" w:rsidR="00A14135" w:rsidRDefault="00A14135" w:rsidP="00850900">
      <w:r>
        <w:separator/>
      </w:r>
    </w:p>
  </w:footnote>
  <w:footnote w:type="continuationSeparator" w:id="0">
    <w:p w14:paraId="395EE2B8" w14:textId="77777777" w:rsidR="00A14135" w:rsidRDefault="00A14135" w:rsidP="00850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2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13E0F05" w14:textId="54D4418E" w:rsidR="002E5513" w:rsidRPr="00350304" w:rsidRDefault="002E5513" w:rsidP="00350304">
        <w:pPr>
          <w:pStyle w:val="Header"/>
          <w:jc w:val="center"/>
          <w:rPr>
            <w:rFonts w:ascii="Times New Roman" w:hAnsi="Times New Roman"/>
          </w:rPr>
        </w:pPr>
        <w:r w:rsidRPr="00350304">
          <w:rPr>
            <w:rFonts w:ascii="Times New Roman" w:hAnsi="Times New Roman"/>
          </w:rPr>
          <w:fldChar w:fldCharType="begin"/>
        </w:r>
        <w:r w:rsidRPr="00350304">
          <w:rPr>
            <w:rFonts w:ascii="Times New Roman" w:hAnsi="Times New Roman"/>
          </w:rPr>
          <w:instrText xml:space="preserve"> PAGE   \* MERGEFORMAT </w:instrText>
        </w:r>
        <w:r w:rsidRPr="00350304">
          <w:rPr>
            <w:rFonts w:ascii="Times New Roman" w:hAnsi="Times New Roman"/>
          </w:rPr>
          <w:fldChar w:fldCharType="separate"/>
        </w:r>
        <w:r w:rsidR="004537E2">
          <w:rPr>
            <w:rFonts w:ascii="Times New Roman" w:hAnsi="Times New Roman"/>
            <w:noProof/>
          </w:rPr>
          <w:t>6</w:t>
        </w:r>
        <w:r w:rsidRPr="00350304">
          <w:rPr>
            <w:rFonts w:ascii="Times New Roman" w:hAnsi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31"/>
    <w:rsid w:val="00035D9A"/>
    <w:rsid w:val="00040DC3"/>
    <w:rsid w:val="00054162"/>
    <w:rsid w:val="000769FA"/>
    <w:rsid w:val="000A2901"/>
    <w:rsid w:val="000B2D81"/>
    <w:rsid w:val="000B2DEB"/>
    <w:rsid w:val="000B375C"/>
    <w:rsid w:val="000B3CE9"/>
    <w:rsid w:val="000D7C6B"/>
    <w:rsid w:val="000E3E52"/>
    <w:rsid w:val="001071E2"/>
    <w:rsid w:val="00120BCA"/>
    <w:rsid w:val="00182313"/>
    <w:rsid w:val="001B2A76"/>
    <w:rsid w:val="001B37B7"/>
    <w:rsid w:val="001D3D93"/>
    <w:rsid w:val="001E35A0"/>
    <w:rsid w:val="00221E6F"/>
    <w:rsid w:val="00241192"/>
    <w:rsid w:val="00243F60"/>
    <w:rsid w:val="00246931"/>
    <w:rsid w:val="00295141"/>
    <w:rsid w:val="002D6FFD"/>
    <w:rsid w:val="002E1905"/>
    <w:rsid w:val="002E2CA6"/>
    <w:rsid w:val="002E5513"/>
    <w:rsid w:val="002F0D46"/>
    <w:rsid w:val="00300836"/>
    <w:rsid w:val="00302C07"/>
    <w:rsid w:val="00333D89"/>
    <w:rsid w:val="0034290C"/>
    <w:rsid w:val="00346A05"/>
    <w:rsid w:val="00350304"/>
    <w:rsid w:val="003538AD"/>
    <w:rsid w:val="00376FAB"/>
    <w:rsid w:val="00404F74"/>
    <w:rsid w:val="0042000D"/>
    <w:rsid w:val="00425F59"/>
    <w:rsid w:val="00433E25"/>
    <w:rsid w:val="004408E4"/>
    <w:rsid w:val="00447CCA"/>
    <w:rsid w:val="00452C50"/>
    <w:rsid w:val="004537E2"/>
    <w:rsid w:val="00461BC8"/>
    <w:rsid w:val="00492AF7"/>
    <w:rsid w:val="004B388B"/>
    <w:rsid w:val="004E1D9F"/>
    <w:rsid w:val="005159F1"/>
    <w:rsid w:val="0053547A"/>
    <w:rsid w:val="005466FC"/>
    <w:rsid w:val="005502C6"/>
    <w:rsid w:val="0057580C"/>
    <w:rsid w:val="005774FC"/>
    <w:rsid w:val="005B57E5"/>
    <w:rsid w:val="005C5859"/>
    <w:rsid w:val="005E1052"/>
    <w:rsid w:val="005E56AB"/>
    <w:rsid w:val="006031EC"/>
    <w:rsid w:val="00612D4F"/>
    <w:rsid w:val="006139ED"/>
    <w:rsid w:val="0063375A"/>
    <w:rsid w:val="00642422"/>
    <w:rsid w:val="0067606C"/>
    <w:rsid w:val="006A1E5E"/>
    <w:rsid w:val="006B335B"/>
    <w:rsid w:val="007774EA"/>
    <w:rsid w:val="00786063"/>
    <w:rsid w:val="007B4DFE"/>
    <w:rsid w:val="007D1BE8"/>
    <w:rsid w:val="007E459A"/>
    <w:rsid w:val="007F3328"/>
    <w:rsid w:val="008357D5"/>
    <w:rsid w:val="00835C1B"/>
    <w:rsid w:val="00850900"/>
    <w:rsid w:val="00854156"/>
    <w:rsid w:val="008633D0"/>
    <w:rsid w:val="0088460D"/>
    <w:rsid w:val="008A1429"/>
    <w:rsid w:val="008A7FAA"/>
    <w:rsid w:val="008C6650"/>
    <w:rsid w:val="00931675"/>
    <w:rsid w:val="00970FE9"/>
    <w:rsid w:val="009801D4"/>
    <w:rsid w:val="00993671"/>
    <w:rsid w:val="009D0736"/>
    <w:rsid w:val="009D1874"/>
    <w:rsid w:val="00A14135"/>
    <w:rsid w:val="00A273BB"/>
    <w:rsid w:val="00A62343"/>
    <w:rsid w:val="00A95429"/>
    <w:rsid w:val="00AA7BC5"/>
    <w:rsid w:val="00AF62D6"/>
    <w:rsid w:val="00B069D5"/>
    <w:rsid w:val="00B11ED1"/>
    <w:rsid w:val="00B218BE"/>
    <w:rsid w:val="00B27A7E"/>
    <w:rsid w:val="00B36FB7"/>
    <w:rsid w:val="00B57FF0"/>
    <w:rsid w:val="00B611C4"/>
    <w:rsid w:val="00B72532"/>
    <w:rsid w:val="00B73482"/>
    <w:rsid w:val="00B85FCB"/>
    <w:rsid w:val="00BA5A9B"/>
    <w:rsid w:val="00BE7366"/>
    <w:rsid w:val="00C01C7B"/>
    <w:rsid w:val="00C46F71"/>
    <w:rsid w:val="00C9557E"/>
    <w:rsid w:val="00C96C7E"/>
    <w:rsid w:val="00CD7902"/>
    <w:rsid w:val="00D06DD0"/>
    <w:rsid w:val="00D125F7"/>
    <w:rsid w:val="00D20AEE"/>
    <w:rsid w:val="00D26C6D"/>
    <w:rsid w:val="00D34A83"/>
    <w:rsid w:val="00D435FD"/>
    <w:rsid w:val="00D92C75"/>
    <w:rsid w:val="00DA5A1D"/>
    <w:rsid w:val="00DB46C1"/>
    <w:rsid w:val="00DC70D8"/>
    <w:rsid w:val="00DD780E"/>
    <w:rsid w:val="00E56A69"/>
    <w:rsid w:val="00E71A54"/>
    <w:rsid w:val="00E77900"/>
    <w:rsid w:val="00E83BE3"/>
    <w:rsid w:val="00E853F4"/>
    <w:rsid w:val="00EA2B56"/>
    <w:rsid w:val="00F0042B"/>
    <w:rsid w:val="00F47C80"/>
    <w:rsid w:val="00F84F84"/>
    <w:rsid w:val="00FC2A2F"/>
    <w:rsid w:val="00FC5320"/>
    <w:rsid w:val="00FD7593"/>
    <w:rsid w:val="00FE147B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7F7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00"/>
    <w:pPr>
      <w:widowControl w:val="0"/>
      <w:spacing w:line="240" w:lineRule="auto"/>
      <w:ind w:left="0"/>
      <w:jc w:val="left"/>
    </w:pPr>
    <w:rPr>
      <w:rFonts w:ascii="Dutch TL" w:eastAsia="Times New Roman" w:hAnsi="Dutch T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50900"/>
    <w:pPr>
      <w:keepNext/>
      <w:widowControl/>
      <w:jc w:val="center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9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900"/>
    <w:rPr>
      <w:rFonts w:ascii="Dutch TL" w:eastAsia="Times New Roman" w:hAnsi="Dutch T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509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900"/>
    <w:rPr>
      <w:rFonts w:ascii="Dutch TL" w:eastAsia="Times New Roman" w:hAnsi="Dutch T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50900"/>
    <w:rPr>
      <w:rFonts w:eastAsia="Times New Roman" w:cs="Times New Roman"/>
      <w:b/>
      <w:szCs w:val="20"/>
    </w:rPr>
  </w:style>
  <w:style w:type="paragraph" w:customStyle="1" w:styleId="naisf">
    <w:name w:val="naisf"/>
    <w:basedOn w:val="Normal"/>
    <w:rsid w:val="00850900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paragraph" w:styleId="NoSpacing">
    <w:name w:val="No Spacing"/>
    <w:uiPriority w:val="1"/>
    <w:qFormat/>
    <w:rsid w:val="00850900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00"/>
    <w:pPr>
      <w:widowControl w:val="0"/>
      <w:spacing w:line="240" w:lineRule="auto"/>
      <w:ind w:left="0"/>
      <w:jc w:val="left"/>
    </w:pPr>
    <w:rPr>
      <w:rFonts w:ascii="Dutch TL" w:eastAsia="Times New Roman" w:hAnsi="Dutch T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50900"/>
    <w:pPr>
      <w:keepNext/>
      <w:widowControl/>
      <w:jc w:val="center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9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900"/>
    <w:rPr>
      <w:rFonts w:ascii="Dutch TL" w:eastAsia="Times New Roman" w:hAnsi="Dutch T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509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900"/>
    <w:rPr>
      <w:rFonts w:ascii="Dutch TL" w:eastAsia="Times New Roman" w:hAnsi="Dutch T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50900"/>
    <w:rPr>
      <w:rFonts w:eastAsia="Times New Roman" w:cs="Times New Roman"/>
      <w:b/>
      <w:szCs w:val="20"/>
    </w:rPr>
  </w:style>
  <w:style w:type="paragraph" w:customStyle="1" w:styleId="naisf">
    <w:name w:val="naisf"/>
    <w:basedOn w:val="Normal"/>
    <w:rsid w:val="00850900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paragraph" w:styleId="NoSpacing">
    <w:name w:val="No Spacing"/>
    <w:uiPriority w:val="1"/>
    <w:qFormat/>
    <w:rsid w:val="00850900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5242-2802-4602-9711-F03CF1C0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440</Words>
  <Characters>3102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FIF ieņēmumiem un to sadales kārtību 2017.gadā</vt:lpstr>
    </vt:vector>
  </TitlesOfParts>
  <Company>FM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FIF ieņēmumiem un to sadales kārtību 2017.gadā</dc:title>
  <dc:subject>Noteikumu projekta 3.pielikums</dc:subject>
  <dc:creator>Lāsma Locāne</dc:creator>
  <dc:description>67083876
lasma.locane@fm.gov.lv</dc:description>
  <cp:lastModifiedBy>Leontīne Babkina</cp:lastModifiedBy>
  <cp:revision>13</cp:revision>
  <cp:lastPrinted>2016-12-09T09:52:00Z</cp:lastPrinted>
  <dcterms:created xsi:type="dcterms:W3CDTF">2016-12-02T07:20:00Z</dcterms:created>
  <dcterms:modified xsi:type="dcterms:W3CDTF">2016-12-21T09:50:00Z</dcterms:modified>
  <cp:category>Finanšu ministrija</cp:category>
</cp:coreProperties>
</file>